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98AEF" w14:textId="3AF58B1E" w:rsidR="00AF7C4E" w:rsidRPr="002959EF" w:rsidRDefault="00AF7C4E" w:rsidP="00FB1931">
      <w:pPr>
        <w:spacing w:before="240" w:after="0"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959EF">
        <w:rPr>
          <w:rFonts w:asciiTheme="minorHAnsi" w:hAnsiTheme="minorHAnsi" w:cstheme="minorHAnsi"/>
          <w:b/>
          <w:sz w:val="28"/>
          <w:szCs w:val="24"/>
        </w:rPr>
        <w:t>WNIOSEK O REFUNDACJĘ KOSZTÓW USŁUGI ROZWOJOWEJ</w:t>
      </w:r>
      <w:r w:rsidR="008459FE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475B9C">
        <w:rPr>
          <w:rFonts w:asciiTheme="minorHAnsi" w:hAnsiTheme="minorHAnsi" w:cstheme="minorHAnsi"/>
          <w:b/>
          <w:sz w:val="28"/>
          <w:szCs w:val="24"/>
        </w:rPr>
        <w:t xml:space="preserve">- </w:t>
      </w:r>
      <w:r w:rsidR="008459FE" w:rsidRPr="008459FE">
        <w:rPr>
          <w:rFonts w:asciiTheme="minorHAnsi" w:hAnsiTheme="minorHAnsi" w:cstheme="minorHAnsi"/>
          <w:b/>
          <w:sz w:val="28"/>
          <w:szCs w:val="24"/>
        </w:rPr>
        <w:t xml:space="preserve">wersja </w:t>
      </w:r>
      <w:r w:rsidR="008459FE">
        <w:rPr>
          <w:rFonts w:asciiTheme="minorHAnsi" w:hAnsiTheme="minorHAnsi" w:cstheme="minorHAnsi"/>
          <w:b/>
          <w:sz w:val="28"/>
          <w:szCs w:val="24"/>
        </w:rPr>
        <w:t>numer 2</w:t>
      </w:r>
      <w:r w:rsidR="008459FE" w:rsidRPr="008459FE">
        <w:rPr>
          <w:rFonts w:asciiTheme="minorHAnsi" w:hAnsiTheme="minorHAnsi" w:cstheme="minorHAnsi"/>
          <w:b/>
          <w:sz w:val="28"/>
          <w:szCs w:val="24"/>
        </w:rPr>
        <w:t xml:space="preserve"> dnia 21.</w:t>
      </w:r>
      <w:r w:rsidR="00475B9C">
        <w:rPr>
          <w:rFonts w:asciiTheme="minorHAnsi" w:hAnsiTheme="minorHAnsi" w:cstheme="minorHAnsi"/>
          <w:b/>
          <w:sz w:val="28"/>
          <w:szCs w:val="24"/>
        </w:rPr>
        <w:t>10</w:t>
      </w:r>
      <w:r w:rsidR="008459FE" w:rsidRPr="008459FE">
        <w:rPr>
          <w:rFonts w:asciiTheme="minorHAnsi" w:hAnsiTheme="minorHAnsi" w:cstheme="minorHAnsi"/>
          <w:b/>
          <w:sz w:val="28"/>
          <w:szCs w:val="24"/>
        </w:rPr>
        <w:t>.2024</w:t>
      </w:r>
    </w:p>
    <w:p w14:paraId="2103D834" w14:textId="77777777" w:rsidR="00605AA5" w:rsidRDefault="00605AA5" w:rsidP="00023051">
      <w:pPr>
        <w:spacing w:before="60" w:after="0"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2959EF">
        <w:rPr>
          <w:rFonts w:asciiTheme="minorHAnsi" w:hAnsiTheme="minorHAnsi" w:cstheme="minorHAnsi"/>
          <w:b/>
          <w:sz w:val="28"/>
          <w:szCs w:val="24"/>
        </w:rPr>
        <w:t xml:space="preserve">do umowy wsparcia numer </w:t>
      </w:r>
      <w:r w:rsidRPr="002959EF">
        <w:rPr>
          <w:rFonts w:asciiTheme="minorHAnsi" w:hAnsiTheme="minorHAnsi" w:cstheme="minorHAnsi"/>
          <w:sz w:val="28"/>
          <w:szCs w:val="24"/>
        </w:rPr>
        <w:t>………………………………………………</w:t>
      </w:r>
      <w:proofErr w:type="gramStart"/>
      <w:r w:rsidRPr="002959EF">
        <w:rPr>
          <w:rFonts w:asciiTheme="minorHAnsi" w:hAnsiTheme="minorHAnsi" w:cstheme="minorHAnsi"/>
          <w:sz w:val="28"/>
          <w:szCs w:val="24"/>
        </w:rPr>
        <w:t>…….</w:t>
      </w:r>
      <w:proofErr w:type="gramEnd"/>
      <w:r w:rsidRPr="002959EF">
        <w:rPr>
          <w:rFonts w:asciiTheme="minorHAnsi" w:hAnsiTheme="minorHAnsi" w:cstheme="minorHAnsi"/>
          <w:sz w:val="28"/>
          <w:szCs w:val="24"/>
        </w:rPr>
        <w:t>.</w:t>
      </w:r>
    </w:p>
    <w:p w14:paraId="0FDB4E5D" w14:textId="37343276" w:rsidR="00475B9C" w:rsidRPr="002959EF" w:rsidRDefault="00475B9C" w:rsidP="00475B9C">
      <w:pPr>
        <w:spacing w:before="60" w:after="0"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2959EF">
        <w:rPr>
          <w:rFonts w:asciiTheme="minorHAnsi" w:hAnsiTheme="minorHAnsi" w:cstheme="minorHAnsi"/>
          <w:b/>
          <w:sz w:val="24"/>
          <w:szCs w:val="24"/>
        </w:rPr>
        <w:t>Rodzaj składanego wniosku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6"/>
      </w:tblGrid>
      <w:tr w:rsidR="00475B9C" w:rsidRPr="002959EF" w14:paraId="172B4A26" w14:textId="77777777" w:rsidTr="00AF7C4E">
        <w:tc>
          <w:tcPr>
            <w:tcW w:w="2976" w:type="dxa"/>
          </w:tcPr>
          <w:p w14:paraId="6B1B7383" w14:textId="4EC8DAC1" w:rsidR="00475B9C" w:rsidRPr="002959EF" w:rsidRDefault="00475B9C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1012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959EF">
              <w:rPr>
                <w:rFonts w:asciiTheme="minorHAnsi" w:hAnsiTheme="minorHAnsi" w:cstheme="minorHAnsi"/>
                <w:sz w:val="24"/>
                <w:szCs w:val="24"/>
              </w:rPr>
              <w:t xml:space="preserve"> rozliczenie częściowe</w:t>
            </w:r>
          </w:p>
        </w:tc>
      </w:tr>
      <w:tr w:rsidR="00475B9C" w:rsidRPr="002959EF" w14:paraId="2ED69091" w14:textId="77777777" w:rsidTr="00AF7C4E">
        <w:tc>
          <w:tcPr>
            <w:tcW w:w="2976" w:type="dxa"/>
          </w:tcPr>
          <w:p w14:paraId="0B4345B9" w14:textId="77777777" w:rsidR="00475B9C" w:rsidRPr="002959EF" w:rsidRDefault="00475B9C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6526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59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959EF">
              <w:rPr>
                <w:rFonts w:asciiTheme="minorHAnsi" w:hAnsiTheme="minorHAnsi" w:cstheme="minorHAnsi"/>
                <w:sz w:val="24"/>
                <w:szCs w:val="24"/>
              </w:rPr>
              <w:t xml:space="preserve"> rozliczenie całościowe</w:t>
            </w:r>
          </w:p>
        </w:tc>
      </w:tr>
    </w:tbl>
    <w:p w14:paraId="7874D3A7" w14:textId="77777777" w:rsidR="00AF7C4E" w:rsidRPr="000D20FE" w:rsidRDefault="00AF7C4E" w:rsidP="00023051">
      <w:pPr>
        <w:spacing w:before="60" w:after="0" w:line="276" w:lineRule="auto"/>
        <w:rPr>
          <w:rFonts w:asciiTheme="minorHAnsi" w:hAnsiTheme="minorHAnsi" w:cstheme="minorHAnsi"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10148"/>
      </w:tblGrid>
      <w:tr w:rsidR="00EC5C71" w:rsidRPr="002959EF" w14:paraId="25B9346E" w14:textId="77777777" w:rsidTr="00405E83">
        <w:tc>
          <w:tcPr>
            <w:tcW w:w="5240" w:type="dxa"/>
            <w:shd w:val="clear" w:color="auto" w:fill="D9D9D9" w:themeFill="background1" w:themeFillShade="D9"/>
          </w:tcPr>
          <w:p w14:paraId="34E8AAB9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Pełna nazwa przedsiębiorstwa</w:t>
            </w:r>
          </w:p>
        </w:tc>
        <w:tc>
          <w:tcPr>
            <w:tcW w:w="10148" w:type="dxa"/>
          </w:tcPr>
          <w:p w14:paraId="5CEA5B30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5C71" w:rsidRPr="002959EF" w14:paraId="2AE08DC1" w14:textId="77777777" w:rsidTr="00405E83">
        <w:tc>
          <w:tcPr>
            <w:tcW w:w="5240" w:type="dxa"/>
            <w:shd w:val="clear" w:color="auto" w:fill="D9D9D9" w:themeFill="background1" w:themeFillShade="D9"/>
          </w:tcPr>
          <w:p w14:paraId="4D1D1A54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10148" w:type="dxa"/>
          </w:tcPr>
          <w:p w14:paraId="7087F575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5C71" w:rsidRPr="002959EF" w14:paraId="34B3A8FA" w14:textId="77777777" w:rsidTr="00405E83">
        <w:tc>
          <w:tcPr>
            <w:tcW w:w="5240" w:type="dxa"/>
            <w:shd w:val="clear" w:color="auto" w:fill="D9D9D9" w:themeFill="background1" w:themeFillShade="D9"/>
          </w:tcPr>
          <w:p w14:paraId="03AAEF85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</w:p>
        </w:tc>
        <w:tc>
          <w:tcPr>
            <w:tcW w:w="10148" w:type="dxa"/>
          </w:tcPr>
          <w:p w14:paraId="4FB382F4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5C71" w:rsidRPr="002959EF" w14:paraId="5173563E" w14:textId="77777777" w:rsidTr="00405E83">
        <w:tc>
          <w:tcPr>
            <w:tcW w:w="5240" w:type="dxa"/>
            <w:shd w:val="clear" w:color="auto" w:fill="D9D9D9" w:themeFill="background1" w:themeFillShade="D9"/>
          </w:tcPr>
          <w:p w14:paraId="6B664C98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Numer Umowy wsparcia</w:t>
            </w:r>
          </w:p>
        </w:tc>
        <w:tc>
          <w:tcPr>
            <w:tcW w:w="10148" w:type="dxa"/>
          </w:tcPr>
          <w:p w14:paraId="4E9551E3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5C71" w:rsidRPr="002959EF" w14:paraId="1B1261BB" w14:textId="77777777" w:rsidTr="00405E83">
        <w:tc>
          <w:tcPr>
            <w:tcW w:w="5240" w:type="dxa"/>
            <w:shd w:val="clear" w:color="auto" w:fill="D9D9D9" w:themeFill="background1" w:themeFillShade="D9"/>
          </w:tcPr>
          <w:p w14:paraId="50C06E20" w14:textId="77777777" w:rsidR="00EC5C71" w:rsidRPr="002959EF" w:rsidRDefault="002959EF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Nazwa usługi rozwojowej (</w:t>
            </w:r>
            <w:r w:rsidR="00EC5C71" w:rsidRPr="002959EF">
              <w:rPr>
                <w:rFonts w:asciiTheme="minorHAnsi" w:hAnsiTheme="minorHAnsi" w:cstheme="minorHAnsi"/>
                <w:sz w:val="24"/>
                <w:szCs w:val="24"/>
              </w:rPr>
              <w:t>zgodnie z kartą usługi</w:t>
            </w: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0148" w:type="dxa"/>
          </w:tcPr>
          <w:p w14:paraId="014DA728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5C71" w:rsidRPr="002959EF" w14:paraId="48599590" w14:textId="77777777" w:rsidTr="00405E83">
        <w:tc>
          <w:tcPr>
            <w:tcW w:w="5240" w:type="dxa"/>
            <w:shd w:val="clear" w:color="auto" w:fill="D9D9D9" w:themeFill="background1" w:themeFillShade="D9"/>
          </w:tcPr>
          <w:p w14:paraId="2B3BFF41" w14:textId="77777777" w:rsidR="00EC5C71" w:rsidRPr="002959EF" w:rsidRDefault="002959EF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Numer usługi rozwojowej (</w:t>
            </w:r>
            <w:r w:rsidR="00EC5C71" w:rsidRPr="002959EF">
              <w:rPr>
                <w:rFonts w:asciiTheme="minorHAnsi" w:hAnsiTheme="minorHAnsi" w:cstheme="minorHAnsi"/>
                <w:sz w:val="24"/>
                <w:szCs w:val="24"/>
              </w:rPr>
              <w:t>zgodnie z kartą usługi</w:t>
            </w: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0148" w:type="dxa"/>
          </w:tcPr>
          <w:p w14:paraId="37BC280F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5C71" w:rsidRPr="002959EF" w14:paraId="20E95F43" w14:textId="77777777" w:rsidTr="00405E83">
        <w:tc>
          <w:tcPr>
            <w:tcW w:w="5240" w:type="dxa"/>
            <w:shd w:val="clear" w:color="auto" w:fill="D9D9D9" w:themeFill="background1" w:themeFillShade="D9"/>
          </w:tcPr>
          <w:p w14:paraId="2FCB89D5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Termin realizacji usługi (od</w:t>
            </w:r>
            <w:r w:rsidR="00405E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05E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do)</w:t>
            </w:r>
          </w:p>
        </w:tc>
        <w:tc>
          <w:tcPr>
            <w:tcW w:w="10148" w:type="dxa"/>
          </w:tcPr>
          <w:p w14:paraId="2E738606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5C71" w:rsidRPr="002959EF" w14:paraId="391591C1" w14:textId="77777777" w:rsidTr="00405E83">
        <w:tc>
          <w:tcPr>
            <w:tcW w:w="5240" w:type="dxa"/>
            <w:shd w:val="clear" w:color="auto" w:fill="D9D9D9" w:themeFill="background1" w:themeFillShade="D9"/>
          </w:tcPr>
          <w:p w14:paraId="33F840F7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Dane podmiotu świadczącego usługę</w:t>
            </w:r>
          </w:p>
        </w:tc>
        <w:tc>
          <w:tcPr>
            <w:tcW w:w="10148" w:type="dxa"/>
          </w:tcPr>
          <w:p w14:paraId="55E12357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5C71" w:rsidRPr="002959EF" w14:paraId="79A3F84D" w14:textId="77777777" w:rsidTr="00405E83">
        <w:tc>
          <w:tcPr>
            <w:tcW w:w="5240" w:type="dxa"/>
            <w:shd w:val="clear" w:color="auto" w:fill="D9D9D9" w:themeFill="background1" w:themeFillShade="D9"/>
          </w:tcPr>
          <w:p w14:paraId="0B856817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Liczba godzin trwania</w:t>
            </w:r>
            <w:r w:rsidR="002959EF" w:rsidRPr="002959EF">
              <w:rPr>
                <w:rFonts w:asciiTheme="minorHAnsi" w:hAnsiTheme="minorHAnsi" w:cstheme="minorHAnsi"/>
                <w:sz w:val="24"/>
                <w:szCs w:val="24"/>
              </w:rPr>
              <w:t xml:space="preserve"> usługi (</w:t>
            </w: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zgodnie z kartą usługi</w:t>
            </w:r>
            <w:r w:rsidR="002959EF" w:rsidRPr="002959E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0148" w:type="dxa"/>
          </w:tcPr>
          <w:p w14:paraId="17F6FF11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5C71" w:rsidRPr="002959EF" w14:paraId="1C418B56" w14:textId="77777777" w:rsidTr="00405E83">
        <w:tc>
          <w:tcPr>
            <w:tcW w:w="5240" w:type="dxa"/>
            <w:shd w:val="clear" w:color="auto" w:fill="D9D9D9" w:themeFill="background1" w:themeFillShade="D9"/>
          </w:tcPr>
          <w:p w14:paraId="2279ACF7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Numer dowodu księgowego (faktura, rachunek)</w:t>
            </w:r>
          </w:p>
        </w:tc>
        <w:tc>
          <w:tcPr>
            <w:tcW w:w="10148" w:type="dxa"/>
          </w:tcPr>
          <w:p w14:paraId="30ED5779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5C71" w:rsidRPr="002959EF" w14:paraId="02CC9E91" w14:textId="77777777" w:rsidTr="00405E83">
        <w:tc>
          <w:tcPr>
            <w:tcW w:w="5240" w:type="dxa"/>
            <w:shd w:val="clear" w:color="auto" w:fill="D9D9D9" w:themeFill="background1" w:themeFillShade="D9"/>
          </w:tcPr>
          <w:p w14:paraId="198B1592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Data wystawienia dowodu księgowego</w:t>
            </w:r>
          </w:p>
        </w:tc>
        <w:tc>
          <w:tcPr>
            <w:tcW w:w="10148" w:type="dxa"/>
          </w:tcPr>
          <w:p w14:paraId="07C745C7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5C71" w:rsidRPr="002959EF" w14:paraId="1155C18B" w14:textId="77777777" w:rsidTr="00405E83">
        <w:tc>
          <w:tcPr>
            <w:tcW w:w="5240" w:type="dxa"/>
            <w:shd w:val="clear" w:color="auto" w:fill="D9D9D9" w:themeFill="background1" w:themeFillShade="D9"/>
          </w:tcPr>
          <w:p w14:paraId="7EEBC7C9" w14:textId="77777777" w:rsidR="00EC5C71" w:rsidRPr="002959EF" w:rsidRDefault="00EC5C71" w:rsidP="00FB193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 xml:space="preserve">Koszt usługi </w:t>
            </w:r>
            <w:r w:rsidR="00FB1931">
              <w:rPr>
                <w:rFonts w:asciiTheme="minorHAnsi" w:hAnsiTheme="minorHAnsi" w:cstheme="minorHAnsi"/>
                <w:sz w:val="24"/>
                <w:szCs w:val="24"/>
              </w:rPr>
              <w:t>netto</w:t>
            </w:r>
            <w:r w:rsidR="00FB1931" w:rsidRPr="002959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za osobę (w zł)</w:t>
            </w:r>
            <w:r w:rsidR="00FB19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148" w:type="dxa"/>
          </w:tcPr>
          <w:p w14:paraId="365C632F" w14:textId="77777777" w:rsidR="00EC5C71" w:rsidRPr="002959EF" w:rsidRDefault="00EC5C7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611F" w:rsidRPr="002959EF" w14:paraId="71990FCB" w14:textId="77777777" w:rsidTr="00405E83">
        <w:tc>
          <w:tcPr>
            <w:tcW w:w="5240" w:type="dxa"/>
            <w:shd w:val="clear" w:color="auto" w:fill="D9D9D9" w:themeFill="background1" w:themeFillShade="D9"/>
          </w:tcPr>
          <w:p w14:paraId="21EE9F34" w14:textId="77777777" w:rsidR="00EA611F" w:rsidRPr="002959EF" w:rsidRDefault="00EA611F" w:rsidP="00FB193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szt usługi brutto za osobę (w zł)</w:t>
            </w:r>
          </w:p>
        </w:tc>
        <w:tc>
          <w:tcPr>
            <w:tcW w:w="10148" w:type="dxa"/>
          </w:tcPr>
          <w:p w14:paraId="5A5E6016" w14:textId="77777777" w:rsidR="00EA611F" w:rsidRPr="002959EF" w:rsidRDefault="00EA611F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5713" w:rsidRPr="002959EF" w14:paraId="1BF04B9A" w14:textId="77777777" w:rsidTr="00405E83">
        <w:tc>
          <w:tcPr>
            <w:tcW w:w="5240" w:type="dxa"/>
            <w:shd w:val="clear" w:color="auto" w:fill="D9D9D9" w:themeFill="background1" w:themeFillShade="D9"/>
          </w:tcPr>
          <w:p w14:paraId="17FFDCDA" w14:textId="77777777" w:rsidR="00A55713" w:rsidRPr="002959EF" w:rsidRDefault="00A55713" w:rsidP="00A55713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stem zarejestrowany jako podatnik VAT czynny</w:t>
            </w:r>
          </w:p>
        </w:tc>
        <w:tc>
          <w:tcPr>
            <w:tcW w:w="10148" w:type="dxa"/>
          </w:tcPr>
          <w:p w14:paraId="4DC865A5" w14:textId="77777777" w:rsidR="00A55713" w:rsidRPr="002959EF" w:rsidRDefault="00000000" w:rsidP="00A55713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8624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71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55713">
              <w:rPr>
                <w:rFonts w:asciiTheme="minorHAnsi" w:hAnsiTheme="minorHAnsi" w:cstheme="minorHAnsi"/>
                <w:sz w:val="24"/>
                <w:szCs w:val="24"/>
              </w:rPr>
              <w:t xml:space="preserve"> TAK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50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71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55713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</w:tbl>
    <w:p w14:paraId="2D22730E" w14:textId="77777777" w:rsidR="00475B9C" w:rsidRDefault="00475B9C" w:rsidP="00023051">
      <w:pPr>
        <w:spacing w:before="60" w:after="0" w:line="276" w:lineRule="auto"/>
        <w:rPr>
          <w:rFonts w:asciiTheme="minorHAnsi" w:hAnsiTheme="minorHAnsi" w:cstheme="minorHAnsi"/>
          <w:b/>
          <w:sz w:val="24"/>
        </w:rPr>
      </w:pPr>
    </w:p>
    <w:p w14:paraId="7C6554FB" w14:textId="2373D0EA" w:rsidR="00A55713" w:rsidRDefault="00475B9C" w:rsidP="00023051">
      <w:pPr>
        <w:spacing w:before="60" w:after="0" w:line="276" w:lineRule="auto"/>
        <w:rPr>
          <w:rFonts w:asciiTheme="minorHAnsi" w:hAnsiTheme="minorHAnsi" w:cstheme="minorHAnsi"/>
          <w:b/>
          <w:sz w:val="24"/>
        </w:rPr>
      </w:pPr>
      <w:r w:rsidRPr="002959EF">
        <w:rPr>
          <w:rFonts w:asciiTheme="minorHAnsi" w:hAnsiTheme="minorHAnsi" w:cstheme="minorHAnsi"/>
          <w:b/>
          <w:sz w:val="24"/>
        </w:rPr>
        <w:t>O</w:t>
      </w:r>
      <w:r>
        <w:rPr>
          <w:rFonts w:asciiTheme="minorHAnsi" w:hAnsiTheme="minorHAnsi" w:cstheme="minorHAnsi"/>
          <w:b/>
          <w:sz w:val="24"/>
        </w:rPr>
        <w:t>świadczam, że wymienieni P</w:t>
      </w:r>
      <w:r w:rsidRPr="002959EF">
        <w:rPr>
          <w:rFonts w:asciiTheme="minorHAnsi" w:hAnsiTheme="minorHAnsi" w:cstheme="minorHAnsi"/>
          <w:b/>
          <w:sz w:val="24"/>
        </w:rPr>
        <w:t>racownicy Przedsiębiorstwa, wzięli udział w</w:t>
      </w:r>
      <w:r>
        <w:rPr>
          <w:rFonts w:asciiTheme="minorHAnsi" w:hAnsiTheme="minorHAnsi" w:cstheme="minorHAnsi"/>
          <w:b/>
          <w:sz w:val="24"/>
        </w:rPr>
        <w:t>e wskazanej powyżej</w:t>
      </w:r>
      <w:r w:rsidRPr="002959EF">
        <w:rPr>
          <w:rFonts w:asciiTheme="minorHAnsi" w:hAnsiTheme="minorHAnsi" w:cstheme="minorHAnsi"/>
          <w:b/>
          <w:sz w:val="24"/>
        </w:rPr>
        <w:t xml:space="preserve"> usłudze rozwojowej na poziomie frekwencji nie mniejszym niż 80%, zgodnie z poniższym zestawieniem:</w:t>
      </w:r>
    </w:p>
    <w:tbl>
      <w:tblPr>
        <w:tblStyle w:val="Tabela-Siatka"/>
        <w:tblW w:w="0" w:type="auto"/>
        <w:tblInd w:w="6" w:type="dxa"/>
        <w:tblLook w:val="04A0" w:firstRow="1" w:lastRow="0" w:firstColumn="1" w:lastColumn="0" w:noHBand="0" w:noVBand="1"/>
      </w:tblPr>
      <w:tblGrid>
        <w:gridCol w:w="6230"/>
        <w:gridCol w:w="4534"/>
        <w:gridCol w:w="4618"/>
      </w:tblGrid>
      <w:tr w:rsidR="00475B9C" w:rsidRPr="007D2343" w14:paraId="27207556" w14:textId="77777777" w:rsidTr="00475B9C">
        <w:tc>
          <w:tcPr>
            <w:tcW w:w="6230" w:type="dxa"/>
          </w:tcPr>
          <w:p w14:paraId="13C616B9" w14:textId="77777777" w:rsidR="00475B9C" w:rsidRPr="007D2343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2343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534" w:type="dxa"/>
          </w:tcPr>
          <w:p w14:paraId="316263CA" w14:textId="77777777" w:rsidR="00475B9C" w:rsidRPr="007D2343" w:rsidRDefault="00475B9C" w:rsidP="004F47C2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2343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618" w:type="dxa"/>
          </w:tcPr>
          <w:p w14:paraId="269B1925" w14:textId="77777777" w:rsidR="00475B9C" w:rsidRPr="007D2343" w:rsidRDefault="00475B9C" w:rsidP="004F47C2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2343">
              <w:rPr>
                <w:rFonts w:asciiTheme="minorHAnsi" w:hAnsiTheme="minorHAnsi" w:cstheme="minorHAnsi"/>
                <w:b/>
                <w:sz w:val="24"/>
                <w:szCs w:val="24"/>
              </w:rPr>
              <w:t>PESEL</w:t>
            </w:r>
          </w:p>
        </w:tc>
      </w:tr>
      <w:tr w:rsidR="00475B9C" w:rsidRPr="002959EF" w14:paraId="1A939521" w14:textId="77777777" w:rsidTr="00475B9C">
        <w:tc>
          <w:tcPr>
            <w:tcW w:w="6230" w:type="dxa"/>
          </w:tcPr>
          <w:p w14:paraId="2342365E" w14:textId="77777777" w:rsidR="00475B9C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534" w:type="dxa"/>
          </w:tcPr>
          <w:p w14:paraId="3E2C6A9F" w14:textId="77777777" w:rsidR="00475B9C" w:rsidRPr="002959EF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8" w:type="dxa"/>
          </w:tcPr>
          <w:p w14:paraId="490331A0" w14:textId="77777777" w:rsidR="00475B9C" w:rsidRPr="002959EF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5B9C" w:rsidRPr="002959EF" w14:paraId="63B92D0C" w14:textId="77777777" w:rsidTr="00475B9C">
        <w:tc>
          <w:tcPr>
            <w:tcW w:w="6230" w:type="dxa"/>
          </w:tcPr>
          <w:p w14:paraId="2ACCC9D6" w14:textId="77777777" w:rsidR="00475B9C" w:rsidRPr="002959EF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534" w:type="dxa"/>
          </w:tcPr>
          <w:p w14:paraId="0D67EF16" w14:textId="77777777" w:rsidR="00475B9C" w:rsidRPr="002959EF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8" w:type="dxa"/>
          </w:tcPr>
          <w:p w14:paraId="674BD863" w14:textId="77777777" w:rsidR="00475B9C" w:rsidRPr="002959EF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5B9C" w:rsidRPr="002959EF" w14:paraId="0A3C93B6" w14:textId="77777777" w:rsidTr="00475B9C">
        <w:tc>
          <w:tcPr>
            <w:tcW w:w="6230" w:type="dxa"/>
          </w:tcPr>
          <w:p w14:paraId="52021274" w14:textId="77777777" w:rsidR="00475B9C" w:rsidRPr="002959EF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534" w:type="dxa"/>
          </w:tcPr>
          <w:p w14:paraId="348AD7F7" w14:textId="77777777" w:rsidR="00475B9C" w:rsidRPr="002959EF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8" w:type="dxa"/>
          </w:tcPr>
          <w:p w14:paraId="4D8BE0D1" w14:textId="77777777" w:rsidR="00475B9C" w:rsidRPr="002959EF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5B9C" w:rsidRPr="002959EF" w14:paraId="511772D4" w14:textId="77777777" w:rsidTr="00475B9C">
        <w:tc>
          <w:tcPr>
            <w:tcW w:w="6230" w:type="dxa"/>
          </w:tcPr>
          <w:p w14:paraId="50FB622A" w14:textId="77777777" w:rsidR="00475B9C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534" w:type="dxa"/>
          </w:tcPr>
          <w:p w14:paraId="56F1D62C" w14:textId="77777777" w:rsidR="00475B9C" w:rsidRPr="002959EF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8" w:type="dxa"/>
          </w:tcPr>
          <w:p w14:paraId="16B24BED" w14:textId="77777777" w:rsidR="00475B9C" w:rsidRPr="002959EF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5B9C" w:rsidRPr="002959EF" w14:paraId="5DA73142" w14:textId="77777777" w:rsidTr="00475B9C">
        <w:tc>
          <w:tcPr>
            <w:tcW w:w="6230" w:type="dxa"/>
          </w:tcPr>
          <w:p w14:paraId="0B9CFD8B" w14:textId="77777777" w:rsidR="00475B9C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534" w:type="dxa"/>
          </w:tcPr>
          <w:p w14:paraId="20B77EC3" w14:textId="77777777" w:rsidR="00475B9C" w:rsidRPr="002959EF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8" w:type="dxa"/>
          </w:tcPr>
          <w:p w14:paraId="3A86BA55" w14:textId="77777777" w:rsidR="00475B9C" w:rsidRPr="002959EF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5B9C" w:rsidRPr="002959EF" w14:paraId="7DD15CD9" w14:textId="77777777" w:rsidTr="00475B9C">
        <w:tc>
          <w:tcPr>
            <w:tcW w:w="6230" w:type="dxa"/>
          </w:tcPr>
          <w:p w14:paraId="72199DC5" w14:textId="77777777" w:rsidR="00475B9C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4534" w:type="dxa"/>
          </w:tcPr>
          <w:p w14:paraId="5BC684E0" w14:textId="77777777" w:rsidR="00475B9C" w:rsidRPr="002959EF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8" w:type="dxa"/>
          </w:tcPr>
          <w:p w14:paraId="69E47E62" w14:textId="77777777" w:rsidR="00475B9C" w:rsidRPr="002959EF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5B9C" w:rsidRPr="002959EF" w14:paraId="5E89A1E4" w14:textId="77777777" w:rsidTr="00475B9C">
        <w:tc>
          <w:tcPr>
            <w:tcW w:w="6230" w:type="dxa"/>
          </w:tcPr>
          <w:p w14:paraId="63E3FC92" w14:textId="77777777" w:rsidR="00475B9C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4534" w:type="dxa"/>
          </w:tcPr>
          <w:p w14:paraId="3C5D641A" w14:textId="77777777" w:rsidR="00475B9C" w:rsidRPr="002959EF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8" w:type="dxa"/>
          </w:tcPr>
          <w:p w14:paraId="65D604F9" w14:textId="77777777" w:rsidR="00475B9C" w:rsidRPr="002959EF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5B9C" w:rsidRPr="002959EF" w14:paraId="7B078074" w14:textId="77777777" w:rsidTr="00475B9C">
        <w:tc>
          <w:tcPr>
            <w:tcW w:w="6230" w:type="dxa"/>
          </w:tcPr>
          <w:p w14:paraId="61149512" w14:textId="77777777" w:rsidR="00475B9C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4534" w:type="dxa"/>
          </w:tcPr>
          <w:p w14:paraId="6DA7CD4C" w14:textId="77777777" w:rsidR="00475B9C" w:rsidRPr="002959EF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8" w:type="dxa"/>
          </w:tcPr>
          <w:p w14:paraId="597BBCD1" w14:textId="77777777" w:rsidR="00475B9C" w:rsidRPr="002959EF" w:rsidRDefault="00475B9C" w:rsidP="004F47C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579E" w14:paraId="7A2654BB" w14:textId="77777777" w:rsidTr="00475B9C">
        <w:tc>
          <w:tcPr>
            <w:tcW w:w="6230" w:type="dxa"/>
            <w:shd w:val="clear" w:color="auto" w:fill="D9D9D9" w:themeFill="background1" w:themeFillShade="D9"/>
          </w:tcPr>
          <w:p w14:paraId="567A0D74" w14:textId="77777777" w:rsidR="00241DDD" w:rsidRDefault="006E579E" w:rsidP="00241DDD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579E">
              <w:rPr>
                <w:rFonts w:asciiTheme="minorHAnsi" w:hAnsiTheme="minorHAnsi" w:cstheme="minorHAnsi"/>
                <w:b/>
                <w:sz w:val="24"/>
                <w:szCs w:val="24"/>
              </w:rPr>
              <w:t>Liczba Pracowników uczestniczących w usłudze rozwojowej</w:t>
            </w:r>
          </w:p>
          <w:p w14:paraId="2363071D" w14:textId="77777777" w:rsidR="006E579E" w:rsidRPr="006E579E" w:rsidRDefault="00241DDD" w:rsidP="00241DDD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[A]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14:paraId="2914B38F" w14:textId="77777777" w:rsidR="00241DDD" w:rsidRDefault="006E579E" w:rsidP="00241DDD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579E">
              <w:rPr>
                <w:rFonts w:asciiTheme="minorHAnsi" w:hAnsiTheme="minorHAnsi" w:cstheme="minorHAnsi"/>
                <w:b/>
                <w:sz w:val="24"/>
                <w:szCs w:val="24"/>
              </w:rPr>
              <w:t>Kos</w:t>
            </w:r>
            <w:r w:rsidR="00241D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t usługi za osobę </w:t>
            </w:r>
          </w:p>
          <w:p w14:paraId="1A394E7E" w14:textId="77777777" w:rsidR="006E579E" w:rsidRPr="006E579E" w:rsidRDefault="00241DDD" w:rsidP="00241DDD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[B]</w:t>
            </w:r>
          </w:p>
        </w:tc>
        <w:tc>
          <w:tcPr>
            <w:tcW w:w="4618" w:type="dxa"/>
            <w:shd w:val="clear" w:color="auto" w:fill="D9D9D9" w:themeFill="background1" w:themeFillShade="D9"/>
          </w:tcPr>
          <w:p w14:paraId="2384ED93" w14:textId="77777777" w:rsidR="006E579E" w:rsidRPr="00241DDD" w:rsidRDefault="00241DDD" w:rsidP="00241DDD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D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 </w:t>
            </w:r>
            <w:r w:rsidR="00A55713">
              <w:rPr>
                <w:rFonts w:asciiTheme="minorHAnsi" w:hAnsiTheme="minorHAnsi" w:cstheme="minorHAnsi"/>
                <w:b/>
                <w:sz w:val="24"/>
                <w:szCs w:val="24"/>
              </w:rPr>
              <w:t>ogółe</w:t>
            </w:r>
            <w:r w:rsidRPr="00241DDD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</w:p>
          <w:p w14:paraId="3D9AE3EA" w14:textId="77777777" w:rsidR="00241DDD" w:rsidRPr="006E579E" w:rsidRDefault="00241DDD" w:rsidP="00241DDD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1DDD">
              <w:rPr>
                <w:rFonts w:asciiTheme="minorHAnsi" w:hAnsiTheme="minorHAnsi" w:cstheme="minorHAnsi"/>
                <w:b/>
                <w:sz w:val="24"/>
                <w:szCs w:val="24"/>
              </w:rPr>
              <w:t>[A] x [B]</w:t>
            </w:r>
            <w:r w:rsidR="00A557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E579E" w14:paraId="30FBB053" w14:textId="77777777" w:rsidTr="00475B9C">
        <w:tc>
          <w:tcPr>
            <w:tcW w:w="6230" w:type="dxa"/>
          </w:tcPr>
          <w:p w14:paraId="2B8D8A23" w14:textId="77777777" w:rsidR="00A55713" w:rsidRPr="006E579E" w:rsidRDefault="00A55713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4" w:type="dxa"/>
          </w:tcPr>
          <w:p w14:paraId="6FF93276" w14:textId="77777777" w:rsidR="006E579E" w:rsidRPr="006E579E" w:rsidRDefault="006E579E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8" w:type="dxa"/>
          </w:tcPr>
          <w:p w14:paraId="4611B93A" w14:textId="77777777" w:rsidR="006E579E" w:rsidRPr="006E579E" w:rsidRDefault="006E579E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A83A37" w14:textId="77777777" w:rsidR="006E579E" w:rsidRDefault="006E579E" w:rsidP="00023051">
      <w:pPr>
        <w:spacing w:before="60" w:after="0" w:line="276" w:lineRule="auto"/>
        <w:rPr>
          <w:rFonts w:asciiTheme="minorHAnsi" w:hAnsiTheme="minorHAnsi" w:cstheme="minorHAnsi"/>
          <w:sz w:val="14"/>
          <w:szCs w:val="24"/>
        </w:rPr>
      </w:pPr>
    </w:p>
    <w:p w14:paraId="6EA21018" w14:textId="77777777" w:rsidR="00475B9C" w:rsidRDefault="00475B9C" w:rsidP="00023051">
      <w:pPr>
        <w:spacing w:before="60" w:after="0" w:line="276" w:lineRule="auto"/>
        <w:rPr>
          <w:rFonts w:asciiTheme="minorHAnsi" w:hAnsiTheme="minorHAnsi" w:cstheme="minorHAnsi"/>
          <w:sz w:val="14"/>
          <w:szCs w:val="24"/>
        </w:rPr>
      </w:pPr>
    </w:p>
    <w:p w14:paraId="59AAD958" w14:textId="77777777" w:rsidR="00475B9C" w:rsidRDefault="00475B9C" w:rsidP="00023051">
      <w:pPr>
        <w:spacing w:before="60" w:after="0" w:line="276" w:lineRule="auto"/>
        <w:rPr>
          <w:rFonts w:asciiTheme="minorHAnsi" w:hAnsiTheme="minorHAnsi" w:cstheme="minorHAnsi"/>
          <w:sz w:val="14"/>
          <w:szCs w:val="24"/>
        </w:rPr>
      </w:pPr>
    </w:p>
    <w:p w14:paraId="44C2F52B" w14:textId="77777777" w:rsidR="00475B9C" w:rsidRDefault="00475B9C" w:rsidP="00023051">
      <w:pPr>
        <w:spacing w:before="60" w:after="0" w:line="276" w:lineRule="auto"/>
        <w:rPr>
          <w:rFonts w:asciiTheme="minorHAnsi" w:hAnsiTheme="minorHAnsi" w:cstheme="minorHAnsi"/>
          <w:sz w:val="14"/>
          <w:szCs w:val="24"/>
        </w:rPr>
      </w:pPr>
    </w:p>
    <w:p w14:paraId="05447BE5" w14:textId="77777777" w:rsidR="00475B9C" w:rsidRDefault="00475B9C" w:rsidP="00023051">
      <w:pPr>
        <w:spacing w:before="60" w:after="0" w:line="276" w:lineRule="auto"/>
        <w:rPr>
          <w:rFonts w:asciiTheme="minorHAnsi" w:hAnsiTheme="minorHAnsi" w:cstheme="minorHAnsi"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959EF" w:rsidRPr="002959EF" w14:paraId="640FD8F9" w14:textId="77777777" w:rsidTr="002959EF">
        <w:tc>
          <w:tcPr>
            <w:tcW w:w="15388" w:type="dxa"/>
            <w:shd w:val="clear" w:color="auto" w:fill="D9D9D9" w:themeFill="background1" w:themeFillShade="D9"/>
          </w:tcPr>
          <w:p w14:paraId="4ACE368F" w14:textId="77777777" w:rsidR="002959EF" w:rsidRPr="002959EF" w:rsidRDefault="002959EF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9EF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lastRenderedPageBreak/>
              <w:t>Numer rachunku bankowego Przedsiębiorcy (tożsamy z numerem rachunku, z którego dokonano płatności za usługę rozwojową)</w:t>
            </w:r>
            <w:r w:rsidR="00FB193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 </w:t>
            </w:r>
          </w:p>
        </w:tc>
      </w:tr>
      <w:tr w:rsidR="002959EF" w:rsidRPr="002959EF" w14:paraId="01703A4C" w14:textId="77777777" w:rsidTr="002959EF">
        <w:tc>
          <w:tcPr>
            <w:tcW w:w="15388" w:type="dxa"/>
          </w:tcPr>
          <w:p w14:paraId="4F03BE2B" w14:textId="77777777" w:rsidR="002959EF" w:rsidRPr="002959EF" w:rsidRDefault="002959EF" w:rsidP="002959EF">
            <w:pPr>
              <w:spacing w:before="60" w:line="276" w:lineRule="auto"/>
              <w:rPr>
                <w:rFonts w:asciiTheme="minorHAnsi" w:hAnsiTheme="minorHAnsi" w:cstheme="minorHAnsi"/>
                <w:bCs/>
                <w:sz w:val="24"/>
                <w:szCs w:val="20"/>
              </w:rPr>
            </w:pPr>
            <w:r w:rsidRPr="002959EF">
              <w:rPr>
                <w:rFonts w:asciiTheme="minorHAnsi" w:hAnsiTheme="minorHAnsi" w:cstheme="minorHAnsi"/>
                <w:bCs/>
                <w:sz w:val="24"/>
                <w:szCs w:val="20"/>
              </w:rPr>
              <w:t>Numer rachunku bankowego, na który ma być dokonana refundacja dofinansowania:</w:t>
            </w:r>
          </w:p>
          <w:p w14:paraId="2756EE9A" w14:textId="77777777" w:rsidR="00475B9C" w:rsidRDefault="00475B9C" w:rsidP="002959EF">
            <w:pPr>
              <w:spacing w:before="60" w:line="276" w:lineRule="auto"/>
              <w:rPr>
                <w:rFonts w:asciiTheme="minorHAnsi" w:hAnsiTheme="minorHAnsi" w:cstheme="minorHAnsi"/>
                <w:bCs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0"/>
              </w:rPr>
              <w:t xml:space="preserve">___ </w:t>
            </w:r>
            <w:r>
              <w:rPr>
                <w:rFonts w:asciiTheme="minorHAnsi" w:hAnsiTheme="minorHAnsi" w:cstheme="minorHAnsi"/>
                <w:bCs/>
                <w:sz w:val="24"/>
                <w:szCs w:val="20"/>
              </w:rPr>
              <w:t xml:space="preserve">___ ___  ___  ___  ___  ___  ___  ___  ___  ___  ___  ___  ___  ___  ___  ___  ___  ___  ___  ___  ___  ___  ___  ___  ___ </w:t>
            </w:r>
          </w:p>
          <w:p w14:paraId="62B97FFF" w14:textId="3A6A9EB2" w:rsidR="002959EF" w:rsidRPr="002959EF" w:rsidRDefault="00475B9C" w:rsidP="002959E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0"/>
              </w:rPr>
              <w:t xml:space="preserve"> </w:t>
            </w:r>
            <w:r w:rsidR="002959EF" w:rsidRPr="002959EF">
              <w:rPr>
                <w:rFonts w:asciiTheme="minorHAnsi" w:hAnsiTheme="minorHAnsi" w:cstheme="minorHAnsi"/>
                <w:bCs/>
                <w:sz w:val="24"/>
                <w:szCs w:val="20"/>
              </w:rPr>
              <w:t>prowadzony przez bank ……………………………………………………………………</w:t>
            </w:r>
            <w:proofErr w:type="gramStart"/>
            <w:r w:rsidR="002959EF" w:rsidRPr="002959EF">
              <w:rPr>
                <w:rFonts w:asciiTheme="minorHAnsi" w:hAnsiTheme="minorHAnsi" w:cstheme="minorHAnsi"/>
                <w:bCs/>
                <w:sz w:val="24"/>
                <w:szCs w:val="20"/>
              </w:rPr>
              <w:t>…….</w:t>
            </w:r>
            <w:proofErr w:type="gramEnd"/>
            <w:r w:rsidR="002959EF" w:rsidRPr="002959EF">
              <w:rPr>
                <w:rFonts w:asciiTheme="minorHAnsi" w:hAnsiTheme="minorHAnsi" w:cstheme="minorHAnsi"/>
                <w:bCs/>
                <w:sz w:val="24"/>
                <w:szCs w:val="20"/>
              </w:rPr>
              <w:t>.</w:t>
            </w:r>
          </w:p>
        </w:tc>
      </w:tr>
    </w:tbl>
    <w:p w14:paraId="49793539" w14:textId="77777777" w:rsidR="00E358DD" w:rsidRPr="00E358DD" w:rsidRDefault="00E358DD" w:rsidP="00023051">
      <w:pPr>
        <w:spacing w:before="60" w:after="0" w:line="276" w:lineRule="auto"/>
        <w:rPr>
          <w:rFonts w:asciiTheme="minorHAnsi" w:hAnsiTheme="minorHAnsi" w:cstheme="minorHAnsi"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13737"/>
        <w:gridCol w:w="1076"/>
      </w:tblGrid>
      <w:tr w:rsidR="00475B9C" w:rsidRPr="002959EF" w14:paraId="6AC8C617" w14:textId="77777777" w:rsidTr="00475B9C">
        <w:tc>
          <w:tcPr>
            <w:tcW w:w="562" w:type="dxa"/>
            <w:shd w:val="clear" w:color="auto" w:fill="D9D9D9" w:themeFill="background1" w:themeFillShade="D9"/>
          </w:tcPr>
          <w:p w14:paraId="28C25781" w14:textId="39195EF1" w:rsidR="00475B9C" w:rsidRPr="002959EF" w:rsidRDefault="00475B9C" w:rsidP="0002305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3750" w:type="dxa"/>
            <w:shd w:val="clear" w:color="auto" w:fill="D9D9D9" w:themeFill="background1" w:themeFillShade="D9"/>
          </w:tcPr>
          <w:p w14:paraId="49FBADB7" w14:textId="1CA0FC8E" w:rsidR="00475B9C" w:rsidRPr="002959EF" w:rsidRDefault="00475B9C" w:rsidP="0002305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59EF">
              <w:rPr>
                <w:rFonts w:asciiTheme="minorHAnsi" w:hAnsiTheme="minorHAnsi" w:cstheme="minorHAnsi"/>
                <w:b/>
                <w:sz w:val="24"/>
                <w:szCs w:val="24"/>
              </w:rPr>
              <w:t>Wykaz załączników: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57441AE6" w14:textId="77777777" w:rsidR="00475B9C" w:rsidRPr="002959EF" w:rsidRDefault="00475B9C" w:rsidP="0002305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59EF">
              <w:rPr>
                <w:rFonts w:asciiTheme="minorHAnsi" w:hAnsiTheme="minorHAnsi" w:cstheme="minorHAnsi"/>
                <w:b/>
                <w:sz w:val="24"/>
                <w:szCs w:val="24"/>
              </w:rPr>
              <w:t>Liczba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23051" w:rsidRPr="002959EF" w14:paraId="77249438" w14:textId="77777777" w:rsidTr="00840576">
        <w:tc>
          <w:tcPr>
            <w:tcW w:w="562" w:type="dxa"/>
          </w:tcPr>
          <w:p w14:paraId="336446B5" w14:textId="77777777" w:rsidR="00023051" w:rsidRPr="002959EF" w:rsidRDefault="0002305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FB19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750" w:type="dxa"/>
          </w:tcPr>
          <w:p w14:paraId="28F96C64" w14:textId="77777777" w:rsidR="00023051" w:rsidRPr="002959EF" w:rsidRDefault="005A3134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ktura/rachunek wystawiony przez podmiot świadczący usługi w BUR</w:t>
            </w:r>
          </w:p>
        </w:tc>
        <w:tc>
          <w:tcPr>
            <w:tcW w:w="1076" w:type="dxa"/>
          </w:tcPr>
          <w:p w14:paraId="03BFFB9E" w14:textId="77777777" w:rsidR="00023051" w:rsidRPr="002959EF" w:rsidRDefault="0002305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3051" w:rsidRPr="002959EF" w14:paraId="0781AFFA" w14:textId="77777777" w:rsidTr="00840576">
        <w:tc>
          <w:tcPr>
            <w:tcW w:w="562" w:type="dxa"/>
          </w:tcPr>
          <w:p w14:paraId="51570E8C" w14:textId="77777777" w:rsidR="00023051" w:rsidRPr="002959EF" w:rsidRDefault="0002305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3750" w:type="dxa"/>
          </w:tcPr>
          <w:p w14:paraId="13D5E169" w14:textId="77777777" w:rsidR="00023051" w:rsidRPr="002959EF" w:rsidRDefault="00D239B4" w:rsidP="00D239B4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kument potwierdzający</w:t>
            </w:r>
            <w:r w:rsidR="005A3134">
              <w:rPr>
                <w:rFonts w:asciiTheme="minorHAnsi" w:hAnsiTheme="minorHAnsi" w:cstheme="minorHAnsi"/>
                <w:sz w:val="24"/>
                <w:szCs w:val="24"/>
              </w:rPr>
              <w:t xml:space="preserve"> dokonanie płatn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lewem za usługę: wyciąg bankowy lub </w:t>
            </w:r>
            <w:r w:rsidR="005A3134">
              <w:rPr>
                <w:rFonts w:asciiTheme="minorHAnsi" w:hAnsiTheme="minorHAnsi" w:cstheme="minorHAnsi"/>
                <w:sz w:val="24"/>
                <w:szCs w:val="24"/>
              </w:rPr>
              <w:t xml:space="preserve">potwierdze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konania przelewu</w:t>
            </w:r>
          </w:p>
        </w:tc>
        <w:tc>
          <w:tcPr>
            <w:tcW w:w="1076" w:type="dxa"/>
          </w:tcPr>
          <w:p w14:paraId="0F3536BD" w14:textId="77777777" w:rsidR="00023051" w:rsidRPr="002959EF" w:rsidRDefault="0002305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3051" w:rsidRPr="002959EF" w14:paraId="5F5A5092" w14:textId="77777777" w:rsidTr="00840576">
        <w:tc>
          <w:tcPr>
            <w:tcW w:w="562" w:type="dxa"/>
          </w:tcPr>
          <w:p w14:paraId="1548CFF5" w14:textId="77777777" w:rsidR="00023051" w:rsidRPr="002959EF" w:rsidRDefault="0002305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3750" w:type="dxa"/>
          </w:tcPr>
          <w:p w14:paraId="255E9E15" w14:textId="77777777" w:rsidR="00023051" w:rsidRPr="002959EF" w:rsidRDefault="00D239B4" w:rsidP="00D239B4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 potwierdzający pokrycie przez Przedsiębiorcę / Przedsiębiorczynię z własnych środków różnicy</w:t>
            </w:r>
            <w:r w:rsidR="005A3134" w:rsidRPr="00D4587D">
              <w:rPr>
                <w:sz w:val="24"/>
                <w:szCs w:val="24"/>
              </w:rPr>
              <w:t xml:space="preserve"> pomiędzy kwotą usługi rozwojowej a przysługującą kwotą refundacji</w:t>
            </w:r>
            <w:r w:rsidR="005A3134">
              <w:rPr>
                <w:sz w:val="24"/>
                <w:szCs w:val="24"/>
              </w:rPr>
              <w:t xml:space="preserve"> (</w:t>
            </w:r>
            <w:r w:rsidR="005A3134" w:rsidRPr="00D4587D">
              <w:rPr>
                <w:sz w:val="24"/>
                <w:szCs w:val="24"/>
              </w:rPr>
              <w:t>w przypadku, gdy koszt osobogodziny usługi rozwojowej przekroczy kwotę wsparcia wynikającą z określonych maksymalnych stawek za osobogodzinę usługi lub z treści umowy o udzielenie wsparcia</w:t>
            </w:r>
            <w:r w:rsidR="005A313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76" w:type="dxa"/>
          </w:tcPr>
          <w:p w14:paraId="39E34852" w14:textId="77777777" w:rsidR="00023051" w:rsidRPr="002959EF" w:rsidRDefault="0002305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3051" w:rsidRPr="002959EF" w14:paraId="5F915A7E" w14:textId="77777777" w:rsidTr="00840576">
        <w:tc>
          <w:tcPr>
            <w:tcW w:w="562" w:type="dxa"/>
          </w:tcPr>
          <w:p w14:paraId="26D1E8A0" w14:textId="77777777" w:rsidR="00023051" w:rsidRPr="002959EF" w:rsidRDefault="0002305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9E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3750" w:type="dxa"/>
          </w:tcPr>
          <w:p w14:paraId="5DD61811" w14:textId="77777777" w:rsidR="00023051" w:rsidRPr="002959EF" w:rsidRDefault="005A3134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kumenty potwierdzające </w:t>
            </w:r>
            <w:r w:rsidRPr="00ED3095">
              <w:rPr>
                <w:sz w:val="24"/>
                <w:szCs w:val="24"/>
              </w:rPr>
              <w:t>ukończenie usługi rozwojowej (jeśli ukończenie usługi jest regulowane przepisami prawa, to dokument potwierdzający jej ukończenie powinien być wydany zgodnie z tymi przepisami), w tym zaświadczenie/certyfikat</w:t>
            </w:r>
            <w:r>
              <w:rPr>
                <w:sz w:val="24"/>
                <w:szCs w:val="24"/>
              </w:rPr>
              <w:t xml:space="preserve"> o ukończeniu udziału w usłudze</w:t>
            </w:r>
          </w:p>
        </w:tc>
        <w:tc>
          <w:tcPr>
            <w:tcW w:w="1076" w:type="dxa"/>
          </w:tcPr>
          <w:p w14:paraId="79662B20" w14:textId="77777777" w:rsidR="00023051" w:rsidRPr="002959EF" w:rsidRDefault="0002305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9B4" w:rsidRPr="002959EF" w14:paraId="2ADCBB8A" w14:textId="77777777" w:rsidTr="00840576">
        <w:tc>
          <w:tcPr>
            <w:tcW w:w="562" w:type="dxa"/>
          </w:tcPr>
          <w:p w14:paraId="664974F4" w14:textId="77777777" w:rsidR="00D239B4" w:rsidRPr="002959EF" w:rsidRDefault="00D239B4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3750" w:type="dxa"/>
          </w:tcPr>
          <w:p w14:paraId="2B18A509" w14:textId="77777777" w:rsidR="00D239B4" w:rsidRDefault="00D239B4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rtyfikat nabycia kwalifikacji (jeśli dotyczy)</w:t>
            </w:r>
          </w:p>
        </w:tc>
        <w:tc>
          <w:tcPr>
            <w:tcW w:w="1076" w:type="dxa"/>
          </w:tcPr>
          <w:p w14:paraId="6B800F6D" w14:textId="77777777" w:rsidR="00D239B4" w:rsidRPr="002959EF" w:rsidRDefault="00D239B4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9B4" w:rsidRPr="002959EF" w14:paraId="1CE830E6" w14:textId="77777777" w:rsidTr="00840576">
        <w:tc>
          <w:tcPr>
            <w:tcW w:w="562" w:type="dxa"/>
          </w:tcPr>
          <w:p w14:paraId="7113692F" w14:textId="77777777" w:rsidR="00D239B4" w:rsidRDefault="00D239B4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3750" w:type="dxa"/>
          </w:tcPr>
          <w:p w14:paraId="10B717EE" w14:textId="77777777" w:rsidR="00D239B4" w:rsidRDefault="00D239B4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ukt doradztwa (np. raport z usługi doradczej, analizy) - w przypadku usługi rozwojowej realizowanej w formie doradztwa</w:t>
            </w:r>
          </w:p>
        </w:tc>
        <w:tc>
          <w:tcPr>
            <w:tcW w:w="1076" w:type="dxa"/>
          </w:tcPr>
          <w:p w14:paraId="5B1DAFA5" w14:textId="77777777" w:rsidR="00D239B4" w:rsidRPr="002959EF" w:rsidRDefault="00D239B4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3051" w:rsidRPr="002959EF" w14:paraId="1D4802DF" w14:textId="77777777" w:rsidTr="00840576">
        <w:tc>
          <w:tcPr>
            <w:tcW w:w="562" w:type="dxa"/>
          </w:tcPr>
          <w:p w14:paraId="12A8A6DF" w14:textId="77777777" w:rsidR="00023051" w:rsidRPr="002959EF" w:rsidRDefault="00D239B4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7. </w:t>
            </w:r>
          </w:p>
        </w:tc>
        <w:tc>
          <w:tcPr>
            <w:tcW w:w="13750" w:type="dxa"/>
          </w:tcPr>
          <w:p w14:paraId="6B167F24" w14:textId="77777777" w:rsidR="00023051" w:rsidRPr="007067FB" w:rsidRDefault="00C1162D" w:rsidP="007067FB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sz w:val="24"/>
              </w:rPr>
              <w:t>k</w:t>
            </w:r>
            <w:r w:rsidR="007067FB" w:rsidRPr="007067FB">
              <w:rPr>
                <w:rFonts w:cs="Calibri"/>
                <w:sz w:val="24"/>
              </w:rPr>
              <w:t>opia</w:t>
            </w:r>
            <w:r w:rsidR="007067FB">
              <w:rPr>
                <w:rFonts w:cs="Calibri"/>
                <w:sz w:val="24"/>
              </w:rPr>
              <w:t xml:space="preserve"> listy obecności Pracowników</w:t>
            </w:r>
            <w:r w:rsidR="007067FB" w:rsidRPr="007067FB">
              <w:rPr>
                <w:rFonts w:cs="Calibri"/>
                <w:sz w:val="24"/>
              </w:rPr>
              <w:t xml:space="preserve"> Przedsiębiorcy</w:t>
            </w:r>
            <w:r w:rsidR="007067FB">
              <w:rPr>
                <w:rFonts w:cs="Calibri"/>
                <w:sz w:val="24"/>
              </w:rPr>
              <w:t xml:space="preserve"> </w:t>
            </w:r>
            <w:r w:rsidR="007067FB" w:rsidRPr="007067FB">
              <w:rPr>
                <w:rFonts w:cs="Calibri"/>
                <w:sz w:val="24"/>
              </w:rPr>
              <w:t>/</w:t>
            </w:r>
            <w:r w:rsidR="007067FB">
              <w:rPr>
                <w:rFonts w:cs="Calibri"/>
                <w:sz w:val="24"/>
              </w:rPr>
              <w:t xml:space="preserve"> </w:t>
            </w:r>
            <w:r w:rsidR="007067FB" w:rsidRPr="007067FB">
              <w:rPr>
                <w:rFonts w:cs="Calibri"/>
                <w:sz w:val="24"/>
              </w:rPr>
              <w:t>Przedsiębiorczyni w okresowych trudnościach biorących udział w Usłudze rozwojowej</w:t>
            </w:r>
          </w:p>
        </w:tc>
        <w:tc>
          <w:tcPr>
            <w:tcW w:w="1076" w:type="dxa"/>
          </w:tcPr>
          <w:p w14:paraId="591888E1" w14:textId="77777777" w:rsidR="00023051" w:rsidRPr="002959EF" w:rsidRDefault="00023051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5BEE" w:rsidRPr="002959EF" w14:paraId="0FECCE3B" w14:textId="77777777" w:rsidTr="00840576">
        <w:tc>
          <w:tcPr>
            <w:tcW w:w="562" w:type="dxa"/>
          </w:tcPr>
          <w:p w14:paraId="6EA2E466" w14:textId="3184A2E1" w:rsidR="00725BEE" w:rsidRDefault="00725BEE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0" w:type="dxa"/>
          </w:tcPr>
          <w:p w14:paraId="7A211084" w14:textId="5D41C53B" w:rsidR="00725BEE" w:rsidRDefault="00725BEE" w:rsidP="007067FB">
            <w:pPr>
              <w:spacing w:before="60" w:line="276" w:lineRule="auto"/>
              <w:rPr>
                <w:rFonts w:cs="Calibri"/>
                <w:sz w:val="24"/>
              </w:rPr>
            </w:pPr>
          </w:p>
        </w:tc>
        <w:tc>
          <w:tcPr>
            <w:tcW w:w="1076" w:type="dxa"/>
          </w:tcPr>
          <w:p w14:paraId="618394B5" w14:textId="77777777" w:rsidR="00725BEE" w:rsidRPr="002959EF" w:rsidRDefault="00725BEE" w:rsidP="0002305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B0652F" w14:textId="77777777" w:rsidR="00FB1931" w:rsidRDefault="00FB1931" w:rsidP="00A55713">
      <w:pPr>
        <w:tabs>
          <w:tab w:val="left" w:pos="1035"/>
        </w:tabs>
        <w:spacing w:before="60" w:after="0" w:line="276" w:lineRule="auto"/>
        <w:rPr>
          <w:rFonts w:asciiTheme="minorHAnsi" w:hAnsiTheme="minorHAnsi" w:cstheme="minorHAnsi"/>
          <w:b/>
          <w:sz w:val="24"/>
        </w:rPr>
      </w:pPr>
    </w:p>
    <w:p w14:paraId="6EFE7AEB" w14:textId="77777777" w:rsidR="00475B9C" w:rsidRDefault="00475B9C" w:rsidP="00A55713">
      <w:pPr>
        <w:tabs>
          <w:tab w:val="left" w:pos="1035"/>
        </w:tabs>
        <w:spacing w:before="60" w:after="0" w:line="276" w:lineRule="auto"/>
        <w:rPr>
          <w:rFonts w:asciiTheme="minorHAnsi" w:hAnsiTheme="minorHAnsi" w:cstheme="minorHAnsi"/>
          <w:b/>
          <w:sz w:val="24"/>
        </w:rPr>
      </w:pPr>
    </w:p>
    <w:p w14:paraId="2C2674F2" w14:textId="77777777" w:rsidR="00023051" w:rsidRPr="00A55713" w:rsidRDefault="00023051" w:rsidP="00A55713">
      <w:pPr>
        <w:tabs>
          <w:tab w:val="left" w:pos="1035"/>
        </w:tabs>
        <w:spacing w:before="60" w:after="0" w:line="276" w:lineRule="auto"/>
        <w:rPr>
          <w:rFonts w:asciiTheme="minorHAnsi" w:hAnsiTheme="minorHAnsi" w:cstheme="minorHAnsi"/>
          <w:sz w:val="24"/>
          <w:szCs w:val="24"/>
        </w:rPr>
      </w:pPr>
      <w:r w:rsidRPr="000D20FE">
        <w:rPr>
          <w:rFonts w:asciiTheme="minorHAnsi" w:hAnsiTheme="minorHAnsi" w:cstheme="minorHAnsi"/>
          <w:b/>
          <w:sz w:val="24"/>
        </w:rPr>
        <w:lastRenderedPageBreak/>
        <w:t>Oświadczam, że:</w:t>
      </w:r>
    </w:p>
    <w:p w14:paraId="5A613C95" w14:textId="77777777" w:rsidR="00023051" w:rsidRPr="00FB1931" w:rsidRDefault="00023051" w:rsidP="0036356D">
      <w:pPr>
        <w:pStyle w:val="Akapitzlist1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</w:rPr>
      </w:pPr>
      <w:r w:rsidRPr="00FB1931">
        <w:rPr>
          <w:rFonts w:asciiTheme="minorHAnsi" w:hAnsiTheme="minorHAnsi" w:cstheme="minorHAnsi"/>
          <w:sz w:val="24"/>
        </w:rPr>
        <w:t>dane zawarte w powyższym rozliczeniu są zgodne są ze stanem prawnym i faktycznym oraz dokumentacją finansowo-księgową Przedsiębiorcy,</w:t>
      </w:r>
    </w:p>
    <w:p w14:paraId="5F5E03B5" w14:textId="77777777" w:rsidR="00023051" w:rsidRPr="00FB1931" w:rsidRDefault="00023051" w:rsidP="0036356D">
      <w:pPr>
        <w:pStyle w:val="Akapitzlist1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Cs/>
          <w:sz w:val="24"/>
        </w:rPr>
      </w:pPr>
      <w:r w:rsidRPr="00FB1931">
        <w:rPr>
          <w:rFonts w:asciiTheme="minorHAnsi" w:hAnsiTheme="minorHAnsi" w:cstheme="minorHAnsi"/>
          <w:bCs/>
          <w:sz w:val="24"/>
        </w:rPr>
        <w:t xml:space="preserve">każdy </w:t>
      </w:r>
      <w:r w:rsidR="0036356D" w:rsidRPr="00FB1931">
        <w:rPr>
          <w:rFonts w:asciiTheme="minorHAnsi" w:hAnsiTheme="minorHAnsi" w:cstheme="minorHAnsi"/>
          <w:bCs/>
          <w:sz w:val="24"/>
        </w:rPr>
        <w:t>Uczestnik / Uczestniczka</w:t>
      </w:r>
      <w:r w:rsidR="000645AE" w:rsidRPr="00FB1931">
        <w:rPr>
          <w:rFonts w:asciiTheme="minorHAnsi" w:hAnsiTheme="minorHAnsi" w:cstheme="minorHAnsi"/>
          <w:bCs/>
          <w:sz w:val="24"/>
        </w:rPr>
        <w:t xml:space="preserve"> projektu spełnia definicję P</w:t>
      </w:r>
      <w:r w:rsidRPr="00FB1931">
        <w:rPr>
          <w:rFonts w:asciiTheme="minorHAnsi" w:hAnsiTheme="minorHAnsi" w:cstheme="minorHAnsi"/>
          <w:bCs/>
          <w:sz w:val="24"/>
        </w:rPr>
        <w:t>racownika zgodnie z Regulaminem rekrutacji i uczestnictwa na dzień składania wniosku o refundację</w:t>
      </w:r>
      <w:r w:rsidRPr="00FB1931">
        <w:rPr>
          <w:rFonts w:asciiTheme="minorHAnsi" w:hAnsiTheme="minorHAnsi" w:cstheme="minorHAnsi"/>
          <w:sz w:val="24"/>
        </w:rPr>
        <w:t>,</w:t>
      </w:r>
    </w:p>
    <w:p w14:paraId="34C11FF4" w14:textId="77777777" w:rsidR="00023051" w:rsidRPr="00FB1931" w:rsidRDefault="000645AE" w:rsidP="0036356D">
      <w:pPr>
        <w:pStyle w:val="Akapitzlist1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</w:rPr>
      </w:pPr>
      <w:r w:rsidRPr="00FB1931">
        <w:rPr>
          <w:rFonts w:asciiTheme="minorHAnsi" w:hAnsiTheme="minorHAnsi" w:cstheme="minorHAnsi"/>
          <w:sz w:val="24"/>
        </w:rPr>
        <w:t>P</w:t>
      </w:r>
      <w:r w:rsidR="00023051" w:rsidRPr="00FB1931">
        <w:rPr>
          <w:rFonts w:asciiTheme="minorHAnsi" w:hAnsiTheme="minorHAnsi" w:cstheme="minorHAnsi"/>
          <w:sz w:val="24"/>
        </w:rPr>
        <w:t>racownicy Przedsiębiorstwa wzięli udział w usłudze/ach rozwojowej/</w:t>
      </w:r>
      <w:proofErr w:type="spellStart"/>
      <w:r w:rsidR="00023051" w:rsidRPr="00FB1931">
        <w:rPr>
          <w:rFonts w:asciiTheme="minorHAnsi" w:hAnsiTheme="minorHAnsi" w:cstheme="minorHAnsi"/>
          <w:sz w:val="24"/>
        </w:rPr>
        <w:t>ych</w:t>
      </w:r>
      <w:proofErr w:type="spellEnd"/>
      <w:r w:rsidR="00023051" w:rsidRPr="00FB1931">
        <w:rPr>
          <w:rFonts w:asciiTheme="minorHAnsi" w:hAnsiTheme="minorHAnsi" w:cstheme="minorHAnsi"/>
          <w:sz w:val="24"/>
        </w:rPr>
        <w:t xml:space="preserve"> na poziomie frekwencji nie mniejszym niż 80%, </w:t>
      </w:r>
    </w:p>
    <w:p w14:paraId="6FF3AE60" w14:textId="00A4F3ED" w:rsidR="00023051" w:rsidRPr="00FB1931" w:rsidRDefault="00E35A5B" w:rsidP="0036356D">
      <w:pPr>
        <w:pStyle w:val="Akapitzlist1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</w:rPr>
      </w:pPr>
      <w:r w:rsidRPr="00FB1931">
        <w:rPr>
          <w:rFonts w:asciiTheme="minorHAnsi" w:hAnsiTheme="minorHAnsi" w:cstheme="minorHAnsi"/>
          <w:sz w:val="24"/>
        </w:rPr>
        <w:t xml:space="preserve">Pracownicy Przedsiębiorstwa </w:t>
      </w:r>
      <w:r w:rsidR="00023051" w:rsidRPr="00FB1931">
        <w:rPr>
          <w:rFonts w:asciiTheme="minorHAnsi" w:hAnsiTheme="minorHAnsi" w:cstheme="minorHAnsi"/>
          <w:sz w:val="24"/>
        </w:rPr>
        <w:t xml:space="preserve">nie </w:t>
      </w:r>
      <w:r w:rsidRPr="00FB1931">
        <w:rPr>
          <w:rFonts w:asciiTheme="minorHAnsi" w:hAnsiTheme="minorHAnsi" w:cstheme="minorHAnsi"/>
          <w:sz w:val="24"/>
        </w:rPr>
        <w:t>uczestniczyli w usługach rozwojowych</w:t>
      </w:r>
      <w:r w:rsidR="00023051" w:rsidRPr="00FB1931">
        <w:rPr>
          <w:rFonts w:asciiTheme="minorHAnsi" w:hAnsiTheme="minorHAnsi" w:cstheme="minorHAnsi"/>
          <w:sz w:val="24"/>
        </w:rPr>
        <w:t xml:space="preserve"> u innego Operatora</w:t>
      </w:r>
      <w:r w:rsidRPr="00FB1931">
        <w:rPr>
          <w:rFonts w:asciiTheme="minorHAnsi" w:hAnsiTheme="minorHAnsi" w:cstheme="minorHAnsi"/>
          <w:sz w:val="24"/>
        </w:rPr>
        <w:t xml:space="preserve"> w ramach </w:t>
      </w:r>
      <w:r w:rsidR="009D09FD">
        <w:rPr>
          <w:rFonts w:asciiTheme="minorHAnsi" w:hAnsiTheme="minorHAnsi" w:cstheme="minorHAnsi"/>
          <w:sz w:val="24"/>
        </w:rPr>
        <w:t xml:space="preserve">naboru </w:t>
      </w:r>
      <w:r w:rsidRPr="00FB1931">
        <w:rPr>
          <w:rFonts w:asciiTheme="minorHAnsi" w:hAnsiTheme="minorHAnsi" w:cstheme="minorHAnsi"/>
          <w:sz w:val="24"/>
        </w:rPr>
        <w:t>nr FERS.01.03-IP.09-007/23  „Wsparcie firm w okresowych trudnościach”</w:t>
      </w:r>
      <w:r w:rsidR="0036356D" w:rsidRPr="00FB1931">
        <w:rPr>
          <w:rFonts w:asciiTheme="minorHAnsi" w:hAnsiTheme="minorHAnsi" w:cstheme="minorHAnsi"/>
          <w:sz w:val="24"/>
        </w:rPr>
        <w:t>,</w:t>
      </w:r>
    </w:p>
    <w:p w14:paraId="727597CD" w14:textId="77777777" w:rsidR="00E35A5B" w:rsidRPr="00FB1931" w:rsidRDefault="00E35A5B" w:rsidP="0036356D">
      <w:pPr>
        <w:pStyle w:val="Akapitzlist1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</w:rPr>
      </w:pPr>
      <w:r w:rsidRPr="00FB1931">
        <w:rPr>
          <w:rFonts w:asciiTheme="minorHAnsi" w:hAnsiTheme="minorHAnsi" w:cstheme="minorHAnsi"/>
          <w:sz w:val="24"/>
        </w:rPr>
        <w:t xml:space="preserve">Pracownicy Przedsiębiorstwa nie uczestniczyli w Usłudze rozwojowej o zbliżonym zakresie tematycznym do zakresu wskazanego w Karcie usługi w </w:t>
      </w:r>
      <w:proofErr w:type="gramStart"/>
      <w:r w:rsidRPr="00FB1931">
        <w:rPr>
          <w:rFonts w:asciiTheme="minorHAnsi" w:hAnsiTheme="minorHAnsi" w:cstheme="minorHAnsi"/>
          <w:sz w:val="24"/>
        </w:rPr>
        <w:t>BUR  przedłożonej</w:t>
      </w:r>
      <w:proofErr w:type="gramEnd"/>
      <w:r w:rsidRPr="00FB1931">
        <w:rPr>
          <w:rFonts w:asciiTheme="minorHAnsi" w:hAnsiTheme="minorHAnsi" w:cstheme="minorHAnsi"/>
          <w:sz w:val="24"/>
        </w:rPr>
        <w:t xml:space="preserve"> do akceptacji (dotyczy: Odbiorców wsparcia w ramach projektu „System Wczesnego Ostrzegania MMŚP w okresowych trudnościach", współfinansowanego z Programu Operacyjnego Wiedza Edukacja Rozwój (POWR.02.21.00-00-DKW1/19)</w:t>
      </w:r>
      <w:r w:rsidR="0036356D" w:rsidRPr="00FB1931">
        <w:rPr>
          <w:rFonts w:asciiTheme="minorHAnsi" w:hAnsiTheme="minorHAnsi" w:cstheme="minorHAnsi"/>
          <w:sz w:val="24"/>
        </w:rPr>
        <w:t>,</w:t>
      </w:r>
    </w:p>
    <w:p w14:paraId="244D884A" w14:textId="77777777" w:rsidR="00023051" w:rsidRPr="00FB1931" w:rsidRDefault="00023051" w:rsidP="0036356D">
      <w:pPr>
        <w:pStyle w:val="Akapitzlist1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</w:rPr>
      </w:pPr>
      <w:r w:rsidRPr="00FB1931">
        <w:rPr>
          <w:rFonts w:asciiTheme="minorHAnsi" w:hAnsiTheme="minorHAnsi" w:cstheme="minorHAnsi"/>
          <w:sz w:val="24"/>
        </w:rPr>
        <w:t>w dniu zawarcia umowy wsparcia oraz w trakcie jej trwania prowadzona działalność gospodarcza nie była zawieszona lub zamknięta,</w:t>
      </w:r>
    </w:p>
    <w:p w14:paraId="4D723940" w14:textId="77777777" w:rsidR="00E35A5B" w:rsidRPr="00FB1931" w:rsidRDefault="00023051" w:rsidP="0036356D">
      <w:pPr>
        <w:pStyle w:val="Akapitzlist1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</w:rPr>
      </w:pPr>
      <w:r w:rsidRPr="00FB1931">
        <w:rPr>
          <w:rFonts w:asciiTheme="minorHAnsi" w:hAnsiTheme="minorHAnsi" w:cstheme="minorHAnsi"/>
          <w:sz w:val="24"/>
        </w:rPr>
        <w:t>usługi rozwojowe nie były świadczone przez podmiot powiązany kapitałowo lub osobowo, tj. pomiędzy Przedsiębiorcą a dostawcą usługi nie występują powiązania w rozumieniu Regulaminu rekrutacji i uczestnictwa,</w:t>
      </w:r>
    </w:p>
    <w:p w14:paraId="320B3932" w14:textId="77777777" w:rsidR="0036356D" w:rsidRPr="00FB1931" w:rsidRDefault="00E35A5B" w:rsidP="0036356D">
      <w:pPr>
        <w:pStyle w:val="Akapitzlist1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</w:rPr>
      </w:pPr>
      <w:r w:rsidRPr="00FB1931">
        <w:rPr>
          <w:rFonts w:asciiTheme="minorHAnsi" w:hAnsiTheme="minorHAnsi" w:cstheme="minorHAnsi"/>
          <w:sz w:val="24"/>
        </w:rPr>
        <w:t xml:space="preserve">usługi rozwojowe nie </w:t>
      </w:r>
      <w:r w:rsidRPr="00FB1931">
        <w:rPr>
          <w:rFonts w:asciiTheme="minorHAnsi" w:hAnsiTheme="minorHAnsi" w:cstheme="minorHAnsi"/>
          <w:color w:val="000000"/>
          <w:sz w:val="24"/>
        </w:rPr>
        <w:t xml:space="preserve">były </w:t>
      </w:r>
      <w:r w:rsidRPr="00FB1931">
        <w:rPr>
          <w:rFonts w:asciiTheme="minorHAnsi" w:eastAsiaTheme="minorHAnsi" w:hAnsiTheme="minorHAnsi" w:cstheme="minorHAnsi"/>
          <w:color w:val="000000"/>
          <w:sz w:val="24"/>
        </w:rPr>
        <w:t xml:space="preserve">świadczone przez Operatora lub Partnera lub podmiot </w:t>
      </w:r>
      <w:r w:rsidRPr="00FB1931">
        <w:rPr>
          <w:rFonts w:asciiTheme="minorHAnsi" w:hAnsiTheme="minorHAnsi" w:cstheme="minorHAnsi"/>
          <w:kern w:val="1"/>
          <w:sz w:val="24"/>
          <w:lang w:eastAsia="ar-SA"/>
        </w:rPr>
        <w:t>powiązany kapitałowo lub osobowo z Operatorem lub Partnerem</w:t>
      </w:r>
      <w:r w:rsidR="0036356D" w:rsidRPr="00FB1931">
        <w:rPr>
          <w:rFonts w:asciiTheme="minorHAnsi" w:hAnsiTheme="minorHAnsi" w:cstheme="minorHAnsi"/>
          <w:kern w:val="1"/>
          <w:sz w:val="24"/>
          <w:lang w:eastAsia="ar-SA"/>
        </w:rPr>
        <w:t>,</w:t>
      </w:r>
    </w:p>
    <w:p w14:paraId="739E110C" w14:textId="77777777" w:rsidR="0036356D" w:rsidRPr="00FB1931" w:rsidRDefault="0036356D" w:rsidP="0036356D">
      <w:pPr>
        <w:pStyle w:val="Akapitzlist1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</w:rPr>
      </w:pPr>
      <w:r w:rsidRPr="00FB1931">
        <w:rPr>
          <w:rFonts w:asciiTheme="minorHAnsi" w:hAnsiTheme="minorHAnsi" w:cstheme="minorHAnsi"/>
          <w:kern w:val="1"/>
          <w:sz w:val="24"/>
          <w:lang w:eastAsia="ar-SA"/>
        </w:rPr>
        <w:t>usługi rozwojowe nie obejmowały</w:t>
      </w:r>
      <w:r w:rsidR="00E35A5B" w:rsidRPr="00FB1931">
        <w:rPr>
          <w:rFonts w:asciiTheme="minorHAnsi" w:hAnsiTheme="minorHAnsi" w:cstheme="minorHAnsi"/>
          <w:kern w:val="1"/>
          <w:sz w:val="24"/>
          <w:lang w:eastAsia="ar-SA"/>
        </w:rPr>
        <w:t xml:space="preserve"> wzajemne</w:t>
      </w:r>
      <w:r w:rsidRPr="00FB1931">
        <w:rPr>
          <w:rFonts w:asciiTheme="minorHAnsi" w:hAnsiTheme="minorHAnsi" w:cstheme="minorHAnsi"/>
          <w:kern w:val="1"/>
          <w:sz w:val="24"/>
          <w:lang w:eastAsia="ar-SA"/>
        </w:rPr>
        <w:t>go świadczenia</w:t>
      </w:r>
      <w:r w:rsidR="00E35A5B" w:rsidRPr="00FB1931">
        <w:rPr>
          <w:rFonts w:asciiTheme="minorHAnsi" w:hAnsiTheme="minorHAnsi" w:cstheme="minorHAnsi"/>
          <w:kern w:val="1"/>
          <w:sz w:val="24"/>
          <w:lang w:eastAsia="ar-SA"/>
        </w:rPr>
        <w:t xml:space="preserve"> Usług rozwojowych w Projekcie o zbliżonej tematyce przez Podmioty świadczące usługi rozwojowe, które delegują na Usługi rozwojowe siebie oraz swoich Pracowników / Pracownice i korzystają z dofinansowania, a następnie świadczą Usługi rozwojowe w zakresie tej samej tematyki Przedsiębiorcy, który wcześniej występował w roli Podmiotu świadczącego te usługi</w:t>
      </w:r>
      <w:r w:rsidRPr="00FB1931">
        <w:rPr>
          <w:rFonts w:asciiTheme="minorHAnsi" w:hAnsiTheme="minorHAnsi" w:cstheme="minorHAnsi"/>
          <w:kern w:val="1"/>
          <w:sz w:val="24"/>
          <w:lang w:eastAsia="ar-SA"/>
        </w:rPr>
        <w:t>,</w:t>
      </w:r>
    </w:p>
    <w:p w14:paraId="1200EA0E" w14:textId="77777777" w:rsidR="0036356D" w:rsidRPr="00FB1931" w:rsidRDefault="0036356D" w:rsidP="0036356D">
      <w:pPr>
        <w:pStyle w:val="Akapitzlist1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</w:rPr>
      </w:pPr>
      <w:r w:rsidRPr="00FB1931">
        <w:rPr>
          <w:rFonts w:asciiTheme="minorHAnsi" w:hAnsiTheme="minorHAnsi" w:cstheme="minorHAnsi"/>
          <w:kern w:val="1"/>
          <w:sz w:val="24"/>
          <w:lang w:eastAsia="ar-SA"/>
        </w:rPr>
        <w:t>usługi rozwojowe nie były świadczone</w:t>
      </w:r>
      <w:r w:rsidR="00E35A5B" w:rsidRPr="00FB1931">
        <w:rPr>
          <w:rFonts w:asciiTheme="minorHAnsi" w:hAnsiTheme="minorHAnsi" w:cstheme="minorHAnsi"/>
          <w:kern w:val="1"/>
          <w:sz w:val="24"/>
          <w:lang w:eastAsia="ar-SA"/>
        </w:rPr>
        <w:t xml:space="preserve"> przez podmiot będący jednocześnie Przedsiębiorcą/Przedsiębiorczynią w okresowych trudnościach biorącym udział w projektach dofinansowanych w ramach naboru </w:t>
      </w:r>
      <w:r w:rsidR="00E35A5B" w:rsidRPr="00FB1931">
        <w:rPr>
          <w:rStyle w:val="Odwoaniedokomentarza"/>
          <w:rFonts w:asciiTheme="minorHAnsi" w:hAnsiTheme="minorHAnsi" w:cstheme="minorHAnsi"/>
          <w:sz w:val="24"/>
          <w:szCs w:val="22"/>
        </w:rPr>
        <w:t xml:space="preserve">nr </w:t>
      </w:r>
      <w:r w:rsidR="00E35A5B" w:rsidRPr="00FB1931">
        <w:rPr>
          <w:rFonts w:asciiTheme="minorHAnsi" w:hAnsiTheme="minorHAnsi" w:cstheme="minorHAnsi"/>
          <w:bCs/>
          <w:color w:val="000000" w:themeColor="text1"/>
          <w:sz w:val="24"/>
          <w:lang w:eastAsia="pl-PL"/>
        </w:rPr>
        <w:t>FERS.01.03-IP.09-007/23 „Wsparcie firm w okresowych trudnościach”</w:t>
      </w:r>
      <w:r w:rsidRPr="00FB1931">
        <w:rPr>
          <w:rFonts w:asciiTheme="minorHAnsi" w:hAnsiTheme="minorHAnsi" w:cstheme="minorHAnsi"/>
          <w:kern w:val="1"/>
          <w:sz w:val="24"/>
          <w:lang w:eastAsia="ar-SA"/>
        </w:rPr>
        <w:t>,</w:t>
      </w:r>
    </w:p>
    <w:p w14:paraId="481FD5C1" w14:textId="77777777" w:rsidR="0036356D" w:rsidRPr="00FB1931" w:rsidRDefault="0036356D" w:rsidP="0036356D">
      <w:pPr>
        <w:pStyle w:val="Akapitzlist1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</w:rPr>
      </w:pPr>
      <w:r w:rsidRPr="00FB1931">
        <w:rPr>
          <w:rFonts w:asciiTheme="minorHAnsi" w:hAnsiTheme="minorHAnsi" w:cstheme="minorHAnsi"/>
          <w:kern w:val="1"/>
          <w:sz w:val="24"/>
          <w:lang w:eastAsia="ar-SA"/>
        </w:rPr>
        <w:t>usługi rozwojowe nie obejmują kosztów</w:t>
      </w:r>
      <w:r w:rsidR="00E35A5B" w:rsidRPr="00FB1931">
        <w:rPr>
          <w:rFonts w:asciiTheme="minorHAnsi" w:eastAsiaTheme="minorHAnsi" w:hAnsiTheme="minorHAnsi" w:cstheme="minorHAnsi"/>
          <w:color w:val="000000"/>
          <w:sz w:val="24"/>
        </w:rPr>
        <w:t xml:space="preserve"> </w:t>
      </w:r>
      <w:r w:rsidRPr="00FB1931">
        <w:rPr>
          <w:rFonts w:asciiTheme="minorHAnsi" w:hAnsiTheme="minorHAnsi" w:cstheme="minorHAnsi"/>
          <w:kern w:val="1"/>
          <w:sz w:val="24"/>
          <w:lang w:eastAsia="ar-SA"/>
        </w:rPr>
        <w:t>niezwiązanych</w:t>
      </w:r>
      <w:r w:rsidR="00E35A5B" w:rsidRPr="00FB1931">
        <w:rPr>
          <w:rFonts w:asciiTheme="minorHAnsi" w:eastAsiaTheme="minorHAnsi" w:hAnsiTheme="minorHAnsi" w:cstheme="minorHAnsi"/>
          <w:color w:val="000000"/>
          <w:sz w:val="24"/>
        </w:rPr>
        <w:t xml:space="preserve"> bezpośrednio z Usługą rozwojową, w szczególności koszty środków trwałych przekazywanych Przedsiębiorcom/Przedsiębiorczyniom w okresowych trudnościach lub Pracownikom/Pracownicom Przedsiębiorcy / Przedsiębiorczyni w okresowych trudnościach</w:t>
      </w:r>
      <w:r w:rsidRPr="00FB1931">
        <w:rPr>
          <w:rFonts w:asciiTheme="minorHAnsi" w:eastAsiaTheme="minorHAnsi" w:hAnsiTheme="minorHAnsi" w:cstheme="minorHAnsi"/>
          <w:color w:val="000000"/>
          <w:sz w:val="24"/>
        </w:rPr>
        <w:t>,</w:t>
      </w:r>
    </w:p>
    <w:p w14:paraId="08582F93" w14:textId="77777777" w:rsidR="00E35A5B" w:rsidRPr="00FB1931" w:rsidRDefault="0036356D" w:rsidP="0036356D">
      <w:pPr>
        <w:pStyle w:val="Akapitzlist1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</w:rPr>
      </w:pPr>
      <w:r w:rsidRPr="00FB1931">
        <w:rPr>
          <w:rFonts w:asciiTheme="minorHAnsi" w:eastAsiaTheme="minorHAnsi" w:hAnsiTheme="minorHAnsi" w:cstheme="minorHAnsi"/>
          <w:color w:val="000000"/>
          <w:sz w:val="24"/>
        </w:rPr>
        <w:lastRenderedPageBreak/>
        <w:t xml:space="preserve">usługi rozwojowe nie są </w:t>
      </w:r>
      <w:r w:rsidR="00E35A5B" w:rsidRPr="00FB1931">
        <w:rPr>
          <w:rFonts w:asciiTheme="minorHAnsi" w:eastAsiaTheme="minorHAnsi" w:hAnsiTheme="minorHAnsi" w:cstheme="minorHAnsi"/>
          <w:color w:val="000000"/>
          <w:sz w:val="24"/>
        </w:rPr>
        <w:t>objęt</w:t>
      </w:r>
      <w:r w:rsidRPr="00FB1931">
        <w:rPr>
          <w:rFonts w:asciiTheme="minorHAnsi" w:eastAsiaTheme="minorHAnsi" w:hAnsiTheme="minorHAnsi" w:cstheme="minorHAnsi"/>
          <w:color w:val="000000"/>
          <w:sz w:val="24"/>
        </w:rPr>
        <w:t>e</w:t>
      </w:r>
      <w:r w:rsidR="00E35A5B" w:rsidRPr="00FB1931">
        <w:rPr>
          <w:rFonts w:asciiTheme="minorHAnsi" w:eastAsiaTheme="minorHAnsi" w:hAnsiTheme="minorHAnsi" w:cstheme="minorHAnsi"/>
          <w:color w:val="000000"/>
          <w:sz w:val="24"/>
        </w:rPr>
        <w:t xml:space="preserve"> Umową u innego Operatora wyłonionego w naborze nr FERS.01.03-IP.09-007/23, w innych Projektach współfinansowanych ze środków Unii Europejskiej lub Popytowych Systemów </w:t>
      </w:r>
      <w:proofErr w:type="gramStart"/>
      <w:r w:rsidR="00E35A5B" w:rsidRPr="00FB1931">
        <w:rPr>
          <w:rFonts w:asciiTheme="minorHAnsi" w:eastAsiaTheme="minorHAnsi" w:hAnsiTheme="minorHAnsi" w:cstheme="minorHAnsi"/>
          <w:color w:val="000000"/>
          <w:sz w:val="24"/>
        </w:rPr>
        <w:t>Finansowania  realizowanych</w:t>
      </w:r>
      <w:proofErr w:type="gramEnd"/>
      <w:r w:rsidR="00E35A5B" w:rsidRPr="00FB1931">
        <w:rPr>
          <w:rFonts w:asciiTheme="minorHAnsi" w:eastAsiaTheme="minorHAnsi" w:hAnsiTheme="minorHAnsi" w:cstheme="minorHAnsi"/>
          <w:color w:val="000000"/>
          <w:sz w:val="24"/>
        </w:rPr>
        <w:t xml:space="preserve"> na terenie Rzeczypospolitej Polskiej ze środków Unii Europejskiej w ramach Europejskiego Funduszu Społecznego Plus oraz innych programów finansowanych ze środków </w:t>
      </w:r>
      <w:proofErr w:type="gramStart"/>
      <w:r w:rsidR="00E35A5B" w:rsidRPr="00FB1931">
        <w:rPr>
          <w:rFonts w:asciiTheme="minorHAnsi" w:eastAsiaTheme="minorHAnsi" w:hAnsiTheme="minorHAnsi" w:cstheme="minorHAnsi"/>
          <w:color w:val="000000"/>
          <w:sz w:val="24"/>
        </w:rPr>
        <w:t>publicznych  np.</w:t>
      </w:r>
      <w:proofErr w:type="gramEnd"/>
      <w:r w:rsidR="00E35A5B" w:rsidRPr="00FB1931">
        <w:rPr>
          <w:rFonts w:asciiTheme="minorHAnsi" w:eastAsiaTheme="minorHAnsi" w:hAnsiTheme="minorHAnsi" w:cstheme="minorHAnsi"/>
          <w:color w:val="000000"/>
          <w:sz w:val="24"/>
        </w:rPr>
        <w:t xml:space="preserve"> Krajowego Funduszu Szkoleniowego</w:t>
      </w:r>
      <w:r w:rsidRPr="00FB1931">
        <w:rPr>
          <w:rFonts w:asciiTheme="minorHAnsi" w:eastAsiaTheme="minorHAnsi" w:hAnsiTheme="minorHAnsi" w:cstheme="minorHAnsi"/>
          <w:color w:val="000000"/>
          <w:sz w:val="24"/>
        </w:rPr>
        <w:t>,</w:t>
      </w:r>
      <w:r w:rsidR="00E35A5B" w:rsidRPr="00FB1931">
        <w:rPr>
          <w:rFonts w:asciiTheme="minorHAnsi" w:eastAsiaTheme="minorHAnsi" w:hAnsiTheme="minorHAnsi" w:cstheme="minorHAnsi"/>
          <w:color w:val="000000"/>
          <w:sz w:val="24"/>
        </w:rPr>
        <w:t xml:space="preserve"> </w:t>
      </w:r>
    </w:p>
    <w:p w14:paraId="3A25C171" w14:textId="77777777" w:rsidR="00023051" w:rsidRPr="00FB1931" w:rsidRDefault="00023051" w:rsidP="0036356D">
      <w:pPr>
        <w:pStyle w:val="Akapitzlist1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</w:rPr>
      </w:pPr>
      <w:r w:rsidRPr="00FB1931">
        <w:rPr>
          <w:rFonts w:asciiTheme="minorHAnsi" w:hAnsiTheme="minorHAnsi" w:cstheme="minorHAnsi"/>
          <w:sz w:val="24"/>
        </w:rPr>
        <w:t xml:space="preserve">nie występuje </w:t>
      </w:r>
      <w:r w:rsidRPr="00FB1931">
        <w:rPr>
          <w:rFonts w:asciiTheme="minorHAnsi" w:eastAsia="Calibri" w:hAnsiTheme="minorHAnsi" w:cstheme="minorHAnsi"/>
          <w:sz w:val="24"/>
        </w:rPr>
        <w:t xml:space="preserve">podwójne finansowanie </w:t>
      </w:r>
      <w:r w:rsidRPr="00FB1931">
        <w:rPr>
          <w:rFonts w:asciiTheme="minorHAnsi" w:hAnsiTheme="minorHAnsi" w:cstheme="minorHAnsi"/>
          <w:sz w:val="24"/>
        </w:rPr>
        <w:t>rozliczanych</w:t>
      </w:r>
      <w:r w:rsidRPr="00FB1931">
        <w:rPr>
          <w:rFonts w:asciiTheme="minorHAnsi" w:eastAsia="Calibri" w:hAnsiTheme="minorHAnsi" w:cstheme="minorHAnsi"/>
          <w:sz w:val="24"/>
        </w:rPr>
        <w:t xml:space="preserve"> niniejszym wnioskiem usług rozwojowych zgodnie z Regulaminem rekrutacji i uczestnictwa, </w:t>
      </w:r>
    </w:p>
    <w:p w14:paraId="557AD7E1" w14:textId="77777777" w:rsidR="00E35A5B" w:rsidRPr="00FB1931" w:rsidRDefault="0036356D" w:rsidP="0036356D">
      <w:pPr>
        <w:pStyle w:val="Akapitzlist1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</w:rPr>
      </w:pPr>
      <w:r w:rsidRPr="00FB1931">
        <w:rPr>
          <w:rFonts w:asciiTheme="minorHAnsi" w:hAnsiTheme="minorHAnsi" w:cstheme="minorHAnsi"/>
          <w:sz w:val="24"/>
        </w:rPr>
        <w:t>Przedsiębiorstwo</w:t>
      </w:r>
      <w:r w:rsidR="000D20FE" w:rsidRPr="00FB1931">
        <w:rPr>
          <w:rFonts w:asciiTheme="minorHAnsi" w:hAnsiTheme="minorHAnsi" w:cstheme="minorHAnsi"/>
          <w:sz w:val="24"/>
        </w:rPr>
        <w:t>,</w:t>
      </w:r>
      <w:r w:rsidRPr="00FB1931">
        <w:rPr>
          <w:rFonts w:asciiTheme="minorHAnsi" w:hAnsiTheme="minorHAnsi" w:cstheme="minorHAnsi"/>
          <w:sz w:val="24"/>
        </w:rPr>
        <w:t xml:space="preserve"> </w:t>
      </w:r>
      <w:r w:rsidR="000D20FE" w:rsidRPr="00FB1931">
        <w:rPr>
          <w:rFonts w:asciiTheme="minorHAnsi" w:hAnsiTheme="minorHAnsi" w:cstheme="minorHAnsi"/>
          <w:sz w:val="24"/>
        </w:rPr>
        <w:t xml:space="preserve">które reprezentuję, </w:t>
      </w:r>
      <w:r w:rsidR="00E35A5B" w:rsidRPr="00FB1931">
        <w:rPr>
          <w:rFonts w:asciiTheme="minorHAnsi" w:hAnsiTheme="minorHAnsi" w:cstheme="minorHAnsi"/>
          <w:sz w:val="24"/>
        </w:rPr>
        <w:t>nie podlega wykluczeniu z możliwości otrzymania środków Unii Europejskiej na podstawie prawodawstwa unijnego i krajowego wprowadzającego sankcje wobec podmiotów i osób, które w bezpośredni lub pośredni sposób wspierają działania wojenne Federacji Rosyjskiej lub są za nie odpowiedzialne</w:t>
      </w:r>
      <w:r w:rsidRPr="00FB1931">
        <w:rPr>
          <w:rFonts w:asciiTheme="minorHAnsi" w:hAnsiTheme="minorHAnsi" w:cstheme="minorHAnsi"/>
          <w:sz w:val="24"/>
        </w:rPr>
        <w:t>,</w:t>
      </w:r>
    </w:p>
    <w:p w14:paraId="64B8A5AF" w14:textId="77777777" w:rsidR="00023051" w:rsidRPr="00FB1931" w:rsidRDefault="00023051" w:rsidP="0036356D">
      <w:pPr>
        <w:pStyle w:val="Akapitzlist1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</w:rPr>
      </w:pPr>
      <w:r w:rsidRPr="00FB1931">
        <w:rPr>
          <w:rFonts w:asciiTheme="minorHAnsi" w:hAnsiTheme="minorHAnsi" w:cstheme="minorHAnsi"/>
          <w:sz w:val="24"/>
        </w:rPr>
        <w:t>nie byłam(-em) karana(-y) za przestępstwo skarbowe oraz korzystam w pełni z praw publicznych i posiadam pełną zdolność do czynności prawnych,</w:t>
      </w:r>
    </w:p>
    <w:p w14:paraId="1AB90757" w14:textId="77777777" w:rsidR="00023051" w:rsidRPr="00FB1931" w:rsidRDefault="000D20FE" w:rsidP="0036356D">
      <w:pPr>
        <w:pStyle w:val="Akapitzlist1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</w:rPr>
      </w:pPr>
      <w:r w:rsidRPr="00FB1931">
        <w:rPr>
          <w:rFonts w:asciiTheme="minorHAnsi" w:hAnsiTheme="minorHAnsi" w:cstheme="minorHAnsi"/>
          <w:sz w:val="24"/>
        </w:rPr>
        <w:t>P</w:t>
      </w:r>
      <w:r w:rsidR="00023051" w:rsidRPr="00FB1931">
        <w:rPr>
          <w:rFonts w:asciiTheme="minorHAnsi" w:hAnsiTheme="minorHAnsi" w:cstheme="minorHAnsi"/>
          <w:sz w:val="24"/>
        </w:rPr>
        <w:t>rzedsiębiorstwo, które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14:paraId="475B4323" w14:textId="77777777" w:rsidR="00023051" w:rsidRPr="00FB1931" w:rsidRDefault="00023051" w:rsidP="0036356D">
      <w:pPr>
        <w:pStyle w:val="Akapitzlist1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</w:rPr>
      </w:pPr>
      <w:r w:rsidRPr="00FB1931">
        <w:rPr>
          <w:rFonts w:asciiTheme="minorHAnsi" w:eastAsia="Calibri" w:hAnsiTheme="minorHAnsi" w:cstheme="minorHAnsi"/>
          <w:sz w:val="24"/>
        </w:rPr>
        <w:t>jestem świadomy/a odpowiedzialności karnej za zeznanie nieprawdy lub zatajenie prawdy.</w:t>
      </w:r>
    </w:p>
    <w:p w14:paraId="132B67D7" w14:textId="77777777" w:rsidR="00FB1931" w:rsidRDefault="00FB1931" w:rsidP="00F239D7">
      <w:pPr>
        <w:pStyle w:val="Akapitzlist1"/>
        <w:spacing w:after="0" w:line="276" w:lineRule="auto"/>
        <w:ind w:left="851"/>
        <w:jc w:val="both"/>
        <w:rPr>
          <w:rFonts w:asciiTheme="minorHAnsi" w:hAnsiTheme="minorHAnsi" w:cstheme="minorHAnsi"/>
          <w:sz w:val="14"/>
          <w:szCs w:val="14"/>
        </w:rPr>
      </w:pPr>
    </w:p>
    <w:p w14:paraId="57199784" w14:textId="77777777" w:rsidR="00475B9C" w:rsidRPr="00FB6270" w:rsidRDefault="00475B9C" w:rsidP="00F239D7">
      <w:pPr>
        <w:pStyle w:val="Akapitzlist1"/>
        <w:spacing w:after="0" w:line="276" w:lineRule="auto"/>
        <w:ind w:left="851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97"/>
        <w:gridCol w:w="7513"/>
        <w:gridCol w:w="3627"/>
      </w:tblGrid>
      <w:tr w:rsidR="007D2343" w:rsidRPr="009726D6" w14:paraId="1EB5F3A0" w14:textId="77777777" w:rsidTr="00E358DD">
        <w:trPr>
          <w:jc w:val="center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33B5995" w14:textId="77777777" w:rsidR="007D2343" w:rsidRPr="009726D6" w:rsidRDefault="007D2343" w:rsidP="00E358DD">
            <w:pPr>
              <w:pStyle w:val="Akapitzlist1"/>
              <w:spacing w:before="60" w:line="276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726D6">
              <w:rPr>
                <w:rFonts w:asciiTheme="minorHAnsi" w:hAnsiTheme="minorHAnsi" w:cstheme="minorHAnsi"/>
                <w:bCs/>
              </w:rPr>
              <w:t>Miejscowość i d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6E85EA1" w14:textId="77777777" w:rsidR="007D2343" w:rsidRPr="009726D6" w:rsidRDefault="007D2343" w:rsidP="00E358DD">
            <w:pPr>
              <w:pStyle w:val="Akapitzlist1"/>
              <w:spacing w:before="60" w:line="276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726D6">
              <w:rPr>
                <w:rFonts w:asciiTheme="minorHAnsi" w:hAnsiTheme="minorHAnsi" w:cstheme="minorHAnsi"/>
                <w:bCs/>
                <w:szCs w:val="18"/>
              </w:rPr>
              <w:t>Podpis/y osoby/osób uprawnionych do reprezentowania Przedsiębiorstwa</w:t>
            </w:r>
            <w:r w:rsidRPr="009726D6">
              <w:rPr>
                <w:rFonts w:asciiTheme="minorHAnsi" w:hAnsiTheme="minorHAnsi" w:cstheme="minorHAnsi"/>
                <w:szCs w:val="18"/>
              </w:rPr>
              <w:t xml:space="preserve"> (podpis/y czytelny/e lub p</w:t>
            </w:r>
            <w:r w:rsidRPr="009726D6">
              <w:rPr>
                <w:rFonts w:asciiTheme="minorHAnsi" w:hAnsiTheme="minorHAnsi" w:cstheme="minorHAnsi"/>
                <w:bCs/>
                <w:szCs w:val="18"/>
              </w:rPr>
              <w:t>ieczęć/i imienna/e i parafka/i)</w:t>
            </w:r>
          </w:p>
        </w:tc>
        <w:tc>
          <w:tcPr>
            <w:tcW w:w="3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B83147D" w14:textId="77777777" w:rsidR="007D2343" w:rsidRPr="009726D6" w:rsidRDefault="007D2343" w:rsidP="00E358DD">
            <w:pPr>
              <w:pStyle w:val="Akapitzlist1"/>
              <w:spacing w:before="60" w:line="276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726D6">
              <w:rPr>
                <w:rFonts w:asciiTheme="minorHAnsi" w:hAnsiTheme="minorHAnsi" w:cstheme="minorHAnsi"/>
                <w:bCs/>
              </w:rPr>
              <w:t>Pieczęć firmy</w:t>
            </w:r>
          </w:p>
        </w:tc>
      </w:tr>
      <w:tr w:rsidR="007D2343" w:rsidRPr="009726D6" w14:paraId="4F47B8C5" w14:textId="77777777" w:rsidTr="00E358DD">
        <w:trPr>
          <w:jc w:val="center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501079" w14:textId="77777777" w:rsidR="009726D6" w:rsidRPr="009726D6" w:rsidRDefault="009726D6" w:rsidP="009704DD">
            <w:pPr>
              <w:pStyle w:val="Akapitzlist1"/>
              <w:spacing w:before="60"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94D982" w14:textId="77777777" w:rsidR="007D2343" w:rsidRPr="009726D6" w:rsidRDefault="007D2343" w:rsidP="009704DD">
            <w:pPr>
              <w:pStyle w:val="Akapitzlist1"/>
              <w:spacing w:before="60"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8692B1E" w14:textId="77777777" w:rsidR="007D2343" w:rsidRPr="009726D6" w:rsidRDefault="007D2343" w:rsidP="009704DD">
            <w:pPr>
              <w:pStyle w:val="Akapitzlist1"/>
              <w:spacing w:before="60"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A7DE09" w14:textId="77777777" w:rsidR="007D2343" w:rsidRDefault="007D2343" w:rsidP="009704DD">
            <w:pPr>
              <w:pStyle w:val="Akapitzlist1"/>
              <w:spacing w:before="60"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3FDEBB1" w14:textId="77777777" w:rsidR="00FB1931" w:rsidRPr="009726D6" w:rsidRDefault="00FB1931" w:rsidP="009704DD">
            <w:pPr>
              <w:pStyle w:val="Akapitzlist1"/>
              <w:spacing w:before="60"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D8844BF" w14:textId="77777777" w:rsidR="00FB1931" w:rsidRDefault="00FB1931" w:rsidP="00E358DD">
      <w:pPr>
        <w:spacing w:before="60" w:after="0" w:line="276" w:lineRule="auto"/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3FC20B6F" w14:textId="77777777" w:rsidR="00FB1931" w:rsidRPr="00F239D7" w:rsidRDefault="00FB1931" w:rsidP="00E358DD">
      <w:pPr>
        <w:spacing w:before="60" w:after="0" w:line="276" w:lineRule="auto"/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2AF0B4C8" w14:textId="77777777" w:rsidR="00475B9C" w:rsidRDefault="00475B9C" w:rsidP="00E358DD">
      <w:pPr>
        <w:spacing w:before="60" w:after="0"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09713DB4" w14:textId="77777777" w:rsidR="00475B9C" w:rsidRDefault="00475B9C" w:rsidP="00E358DD">
      <w:pPr>
        <w:spacing w:before="60" w:after="0"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123D7612" w14:textId="6F54208A" w:rsidR="00E358DD" w:rsidRPr="000D20FE" w:rsidRDefault="00E358DD" w:rsidP="00E358DD">
      <w:pPr>
        <w:spacing w:before="60" w:after="0"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0D20FE">
        <w:rPr>
          <w:rFonts w:asciiTheme="minorHAnsi" w:hAnsiTheme="minorHAnsi" w:cstheme="minorHAnsi"/>
          <w:b/>
          <w:sz w:val="28"/>
          <w:szCs w:val="24"/>
        </w:rPr>
        <w:lastRenderedPageBreak/>
        <w:t>Oświadczenie</w:t>
      </w:r>
      <w:r w:rsidR="000D20FE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0D20FE">
        <w:rPr>
          <w:rStyle w:val="Odwoanieprzypisudolnego"/>
          <w:rFonts w:asciiTheme="minorHAnsi" w:hAnsiTheme="minorHAnsi" w:cstheme="minorHAnsi"/>
          <w:b/>
          <w:sz w:val="28"/>
          <w:szCs w:val="24"/>
        </w:rPr>
        <w:footnoteReference w:id="1"/>
      </w:r>
    </w:p>
    <w:p w14:paraId="5AE754B9" w14:textId="77777777" w:rsidR="00F239D7" w:rsidRDefault="00E358DD" w:rsidP="00E358DD">
      <w:pPr>
        <w:spacing w:before="60"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, że koszt osobogodziny wybranej usługi rozwojowej przekroczył kwotę wsparcia wynikającą z określonych maksymalnych stawek za osobogodzinę usługi lub z treści umowy o udzielenie wsparcia, wobec czego jestem świadomy / świadoma, iż wysokość refundacji wynosi: ………………………. zł, wysokość wkładu własnego wynosi ……………………… zł. </w:t>
      </w:r>
    </w:p>
    <w:p w14:paraId="5A25F4FB" w14:textId="77777777" w:rsidR="00475B9C" w:rsidRPr="00FB1931" w:rsidRDefault="00475B9C" w:rsidP="00E358DD">
      <w:pPr>
        <w:spacing w:before="60" w:after="0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97"/>
        <w:gridCol w:w="7513"/>
        <w:gridCol w:w="3627"/>
      </w:tblGrid>
      <w:tr w:rsidR="00E358DD" w:rsidRPr="00FB1931" w14:paraId="0C1C0D41" w14:textId="77777777" w:rsidTr="000D20FE"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7AA2248" w14:textId="77777777" w:rsidR="00E358DD" w:rsidRPr="00FB1931" w:rsidRDefault="00E358DD" w:rsidP="00C63CC3">
            <w:pPr>
              <w:pStyle w:val="Akapitzlist1"/>
              <w:spacing w:before="60" w:line="276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B1931">
              <w:rPr>
                <w:rFonts w:asciiTheme="minorHAnsi" w:hAnsiTheme="minorHAnsi" w:cstheme="minorHAnsi"/>
                <w:bCs/>
              </w:rPr>
              <w:t>Miejscowość i d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4F225A2" w14:textId="77777777" w:rsidR="00E358DD" w:rsidRPr="00FB1931" w:rsidRDefault="00E358DD" w:rsidP="00C63CC3">
            <w:pPr>
              <w:pStyle w:val="Akapitzlist1"/>
              <w:spacing w:before="60" w:line="276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B1931">
              <w:rPr>
                <w:rFonts w:asciiTheme="minorHAnsi" w:hAnsiTheme="minorHAnsi" w:cstheme="minorHAnsi"/>
                <w:bCs/>
                <w:szCs w:val="18"/>
              </w:rPr>
              <w:t>Podpis/y osoby/osób uprawnionych do reprezentowania Przedsiębiorstwa</w:t>
            </w:r>
            <w:r w:rsidRPr="00FB1931">
              <w:rPr>
                <w:rFonts w:asciiTheme="minorHAnsi" w:hAnsiTheme="minorHAnsi" w:cstheme="minorHAnsi"/>
                <w:szCs w:val="18"/>
              </w:rPr>
              <w:t xml:space="preserve"> (podpis/y czytelny/e lub p</w:t>
            </w:r>
            <w:r w:rsidRPr="00FB1931">
              <w:rPr>
                <w:rFonts w:asciiTheme="minorHAnsi" w:hAnsiTheme="minorHAnsi" w:cstheme="minorHAnsi"/>
                <w:bCs/>
                <w:szCs w:val="18"/>
              </w:rPr>
              <w:t>ieczęć/i imienna/e i parafka/i)</w:t>
            </w:r>
          </w:p>
        </w:tc>
        <w:tc>
          <w:tcPr>
            <w:tcW w:w="3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89A8CE5" w14:textId="77777777" w:rsidR="00E358DD" w:rsidRPr="00FB1931" w:rsidRDefault="00E358DD" w:rsidP="00C63CC3">
            <w:pPr>
              <w:pStyle w:val="Akapitzlist1"/>
              <w:spacing w:before="60" w:line="276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B1931">
              <w:rPr>
                <w:rFonts w:asciiTheme="minorHAnsi" w:hAnsiTheme="minorHAnsi" w:cstheme="minorHAnsi"/>
                <w:bCs/>
              </w:rPr>
              <w:t>Pieczęć firmy</w:t>
            </w:r>
          </w:p>
        </w:tc>
      </w:tr>
      <w:tr w:rsidR="00E358DD" w:rsidRPr="00FB1931" w14:paraId="711008A5" w14:textId="77777777" w:rsidTr="00FB1931">
        <w:trPr>
          <w:trHeight w:val="717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3524D8" w14:textId="77777777" w:rsidR="00E358DD" w:rsidRPr="00FB1931" w:rsidRDefault="00E358DD" w:rsidP="00C63CC3">
            <w:pPr>
              <w:pStyle w:val="Akapitzlist1"/>
              <w:spacing w:before="60"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D34F15" w14:textId="77777777" w:rsidR="00E358DD" w:rsidRPr="00FB1931" w:rsidRDefault="00E358DD" w:rsidP="00C63CC3">
            <w:pPr>
              <w:pStyle w:val="Akapitzlist1"/>
              <w:spacing w:before="60"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58D9F96" w14:textId="77777777" w:rsidR="00E358DD" w:rsidRPr="00FB1931" w:rsidRDefault="00E358DD" w:rsidP="00C63CC3">
            <w:pPr>
              <w:pStyle w:val="Akapitzlist1"/>
              <w:spacing w:before="60"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3017DC" w14:textId="77777777" w:rsidR="00E358DD" w:rsidRPr="00FB1931" w:rsidRDefault="00E358DD" w:rsidP="00C63CC3">
            <w:pPr>
              <w:pStyle w:val="Akapitzlist1"/>
              <w:spacing w:before="60"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F2884DA" w14:textId="77777777" w:rsidR="00FB1931" w:rsidRPr="002959EF" w:rsidRDefault="00FB1931" w:rsidP="00FB1931">
      <w:pPr>
        <w:spacing w:before="60"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FB1931" w:rsidRPr="002959EF" w:rsidSect="00605AA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33E69" w14:textId="77777777" w:rsidR="00FE24E6" w:rsidRDefault="00FE24E6" w:rsidP="00AF7C4E">
      <w:pPr>
        <w:spacing w:after="0" w:line="240" w:lineRule="auto"/>
      </w:pPr>
      <w:r>
        <w:separator/>
      </w:r>
    </w:p>
  </w:endnote>
  <w:endnote w:type="continuationSeparator" w:id="0">
    <w:p w14:paraId="2B9A23F6" w14:textId="77777777" w:rsidR="00FE24E6" w:rsidRDefault="00FE24E6" w:rsidP="00AF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85E93" w14:textId="264E260A" w:rsidR="00AF7C4E" w:rsidRPr="00475B9C" w:rsidRDefault="00AF7C4E" w:rsidP="00475B9C">
    <w:pPr>
      <w:pStyle w:val="Bezodstpw"/>
      <w:jc w:val="center"/>
      <w:rPr>
        <w:bCs/>
      </w:rPr>
    </w:pPr>
    <w:r>
      <w:t>P</w:t>
    </w:r>
    <w:r w:rsidRPr="00E22931">
      <w:t>rojekt „</w:t>
    </w:r>
    <w:r w:rsidRPr="00E22931">
      <w:rPr>
        <w:b/>
      </w:rPr>
      <w:t>STACJA: NOWE OTWARCIE</w:t>
    </w:r>
    <w:r w:rsidRPr="00E22931">
      <w:t xml:space="preserve">” realizowany jest w ramach Programu Fundusze Europejskie </w:t>
    </w:r>
    <w:r w:rsidRPr="00E22931">
      <w:br/>
      <w:t xml:space="preserve">dla Rozwoju Społecznego 2021-2027 </w:t>
    </w:r>
    <w:r w:rsidRPr="00E22931">
      <w:rPr>
        <w:bCs/>
      </w:rPr>
      <w:t>Działanie 01.03 Kadry nowoczesnej gospodarki</w:t>
    </w:r>
    <w:r w:rsidR="00475B9C">
      <w:rPr>
        <w:bCs/>
      </w:rPr>
      <w:t xml:space="preserve"> </w:t>
    </w:r>
    <w:r w:rsidRPr="00E22931">
      <w:t>FERS.01.03-IP.09-0121/23</w:t>
    </w:r>
  </w:p>
  <w:p w14:paraId="34B1A944" w14:textId="44E02886" w:rsidR="00AF7C4E" w:rsidRPr="00AF7C4E" w:rsidRDefault="00000000" w:rsidP="00475B9C">
    <w:pPr>
      <w:pStyle w:val="Stopka"/>
      <w:jc w:val="right"/>
    </w:pPr>
    <w:sdt>
      <w:sdtPr>
        <w:id w:val="1389072880"/>
        <w:docPartObj>
          <w:docPartGallery w:val="Page Numbers (Bottom of Page)"/>
          <w:docPartUnique/>
        </w:docPartObj>
      </w:sdtPr>
      <w:sdtContent>
        <w:r w:rsidR="00AF7C4E">
          <w:fldChar w:fldCharType="begin"/>
        </w:r>
        <w:r w:rsidR="00AF7C4E">
          <w:instrText>PAGE   \* MERGEFORMAT</w:instrText>
        </w:r>
        <w:r w:rsidR="00AF7C4E">
          <w:fldChar w:fldCharType="separate"/>
        </w:r>
        <w:r w:rsidR="00EA611F">
          <w:rPr>
            <w:noProof/>
          </w:rPr>
          <w:t>5</w:t>
        </w:r>
        <w:r w:rsidR="00AF7C4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1A087" w14:textId="77777777" w:rsidR="00FE24E6" w:rsidRDefault="00FE24E6" w:rsidP="00AF7C4E">
      <w:pPr>
        <w:spacing w:after="0" w:line="240" w:lineRule="auto"/>
      </w:pPr>
      <w:r>
        <w:separator/>
      </w:r>
    </w:p>
  </w:footnote>
  <w:footnote w:type="continuationSeparator" w:id="0">
    <w:p w14:paraId="4243F744" w14:textId="77777777" w:rsidR="00FE24E6" w:rsidRDefault="00FE24E6" w:rsidP="00AF7C4E">
      <w:pPr>
        <w:spacing w:after="0" w:line="240" w:lineRule="auto"/>
      </w:pPr>
      <w:r>
        <w:continuationSeparator/>
      </w:r>
    </w:p>
  </w:footnote>
  <w:footnote w:id="1">
    <w:p w14:paraId="5E9BFAB3" w14:textId="77777777" w:rsidR="00E358DD" w:rsidRDefault="00E358DD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04C9" w14:textId="77777777" w:rsidR="00475B9C" w:rsidRDefault="00475B9C">
    <w:pPr>
      <w:pStyle w:val="Nagwek"/>
    </w:pPr>
  </w:p>
  <w:p w14:paraId="729CF6B5" w14:textId="72A6ABA6" w:rsidR="00605AA5" w:rsidRDefault="00605A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3A7B46A" wp14:editId="43C102FA">
          <wp:simplePos x="0" y="0"/>
          <wp:positionH relativeFrom="margin">
            <wp:align>center</wp:align>
          </wp:positionH>
          <wp:positionV relativeFrom="paragraph">
            <wp:posOffset>-378460</wp:posOffset>
          </wp:positionV>
          <wp:extent cx="5759450" cy="520065"/>
          <wp:effectExtent l="0" t="0" r="0" b="0"/>
          <wp:wrapNone/>
          <wp:docPr id="1" name="Obraz 1" descr="Ciąg logotypów&#10;&#10;Fundusze Europejskie dla Rozwoju Społecznego; Rzeczpospolita Polska; Dofinansowane przez Unię Eu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ąg logotypów&#10;&#10;Fundusze Europejskie dla Rozwoju Społecznego; Rzeczpospolita Polska; Dofinansowane przez Unię Europejską. PARP,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B17EDC" w14:textId="77777777" w:rsidR="00605AA5" w:rsidRDefault="00605AA5" w:rsidP="00605AA5">
    <w:pPr>
      <w:spacing w:after="0" w:line="276" w:lineRule="auto"/>
      <w:ind w:right="26"/>
      <w:jc w:val="center"/>
      <w:rPr>
        <w:rFonts w:asciiTheme="minorHAnsi" w:eastAsia="Calibri" w:hAnsiTheme="minorHAnsi" w:cstheme="minorHAnsi"/>
        <w:szCs w:val="24"/>
      </w:rPr>
    </w:pPr>
  </w:p>
  <w:p w14:paraId="565C7BBD" w14:textId="77777777" w:rsidR="00A55713" w:rsidRDefault="00605AA5" w:rsidP="00605AA5">
    <w:pPr>
      <w:spacing w:after="0" w:line="276" w:lineRule="auto"/>
      <w:ind w:right="26"/>
      <w:jc w:val="center"/>
      <w:rPr>
        <w:rFonts w:asciiTheme="minorHAnsi" w:eastAsia="Calibri" w:hAnsiTheme="minorHAnsi" w:cstheme="minorHAnsi"/>
        <w:szCs w:val="24"/>
      </w:rPr>
    </w:pPr>
    <w:r w:rsidRPr="00605AA5">
      <w:rPr>
        <w:rFonts w:asciiTheme="minorHAnsi" w:eastAsia="Calibri" w:hAnsiTheme="minorHAnsi" w:cstheme="minorHAnsi"/>
        <w:szCs w:val="24"/>
      </w:rPr>
      <w:t>FORMULARZ PROSIMY UZUPEŁNIĆ KOMPUTEROWO LUB RĘCZNIE DRUKOWANYMI LITERAMI, A POLA WYBORU ZAZNACZYĆ „X”.  Wymagane jest wypełnienie wszystkich pól. W polach formularza, które nie mogą zostać wypełnione ze względu na specyfikę daneg</w:t>
    </w:r>
    <w:r>
      <w:rPr>
        <w:rFonts w:asciiTheme="minorHAnsi" w:eastAsia="Calibri" w:hAnsiTheme="minorHAnsi" w:cstheme="minorHAnsi"/>
        <w:szCs w:val="24"/>
      </w:rPr>
      <w:t xml:space="preserve">o zgłoszenia należy wpisać „nie </w:t>
    </w:r>
    <w:r w:rsidRPr="00605AA5">
      <w:rPr>
        <w:rFonts w:asciiTheme="minorHAnsi" w:eastAsia="Calibri" w:hAnsiTheme="minorHAnsi" w:cstheme="minorHAnsi"/>
        <w:szCs w:val="24"/>
      </w:rPr>
      <w:t>dotyczy”.</w:t>
    </w:r>
  </w:p>
  <w:p w14:paraId="5C5578FF" w14:textId="77777777" w:rsidR="00475B9C" w:rsidRPr="00605AA5" w:rsidRDefault="00475B9C" w:rsidP="00605AA5">
    <w:pPr>
      <w:spacing w:after="0" w:line="276" w:lineRule="auto"/>
      <w:ind w:right="26"/>
      <w:jc w:val="center"/>
      <w:rPr>
        <w:rFonts w:asciiTheme="minorHAnsi" w:eastAsia="Calibri" w:hAnsiTheme="minorHAnsi" w:cs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56EB2"/>
    <w:multiLevelType w:val="multilevel"/>
    <w:tmpl w:val="EE1C61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7582B"/>
    <w:multiLevelType w:val="hybridMultilevel"/>
    <w:tmpl w:val="459CD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10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0779C"/>
    <w:multiLevelType w:val="hybridMultilevel"/>
    <w:tmpl w:val="92D8F8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7A8AB7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0880623">
    <w:abstractNumId w:val="0"/>
  </w:num>
  <w:num w:numId="2" w16cid:durableId="1209027921">
    <w:abstractNumId w:val="1"/>
  </w:num>
  <w:num w:numId="3" w16cid:durableId="958141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E"/>
    <w:rsid w:val="00023051"/>
    <w:rsid w:val="000645AE"/>
    <w:rsid w:val="000668E6"/>
    <w:rsid w:val="00087417"/>
    <w:rsid w:val="000920EA"/>
    <w:rsid w:val="000A77EC"/>
    <w:rsid w:val="000D20FE"/>
    <w:rsid w:val="00121EE1"/>
    <w:rsid w:val="00171D07"/>
    <w:rsid w:val="001B73BF"/>
    <w:rsid w:val="00241DDD"/>
    <w:rsid w:val="002456E4"/>
    <w:rsid w:val="002959EF"/>
    <w:rsid w:val="00313D30"/>
    <w:rsid w:val="0036356D"/>
    <w:rsid w:val="00405E83"/>
    <w:rsid w:val="0047235F"/>
    <w:rsid w:val="00475B9C"/>
    <w:rsid w:val="004E2AE1"/>
    <w:rsid w:val="005972FF"/>
    <w:rsid w:val="005A3134"/>
    <w:rsid w:val="00605AA5"/>
    <w:rsid w:val="006D7182"/>
    <w:rsid w:val="006E579E"/>
    <w:rsid w:val="007067FB"/>
    <w:rsid w:val="00725BEE"/>
    <w:rsid w:val="00756F31"/>
    <w:rsid w:val="00797B89"/>
    <w:rsid w:val="007A13AA"/>
    <w:rsid w:val="007D2343"/>
    <w:rsid w:val="00840576"/>
    <w:rsid w:val="008459FE"/>
    <w:rsid w:val="00886078"/>
    <w:rsid w:val="0088750F"/>
    <w:rsid w:val="00894D6B"/>
    <w:rsid w:val="0097005D"/>
    <w:rsid w:val="009726D6"/>
    <w:rsid w:val="00992574"/>
    <w:rsid w:val="009D09FD"/>
    <w:rsid w:val="00A045C8"/>
    <w:rsid w:val="00A26005"/>
    <w:rsid w:val="00A55713"/>
    <w:rsid w:val="00AC75D4"/>
    <w:rsid w:val="00AE613A"/>
    <w:rsid w:val="00AF7C4E"/>
    <w:rsid w:val="00B05947"/>
    <w:rsid w:val="00BB00BF"/>
    <w:rsid w:val="00C1162D"/>
    <w:rsid w:val="00C439E5"/>
    <w:rsid w:val="00C63CC3"/>
    <w:rsid w:val="00CE1115"/>
    <w:rsid w:val="00CF39ED"/>
    <w:rsid w:val="00CF68CC"/>
    <w:rsid w:val="00D239B4"/>
    <w:rsid w:val="00D72164"/>
    <w:rsid w:val="00DB424F"/>
    <w:rsid w:val="00E358DD"/>
    <w:rsid w:val="00E35A5B"/>
    <w:rsid w:val="00EA611F"/>
    <w:rsid w:val="00EC5C71"/>
    <w:rsid w:val="00ED58D4"/>
    <w:rsid w:val="00F239D7"/>
    <w:rsid w:val="00FB1931"/>
    <w:rsid w:val="00FB6270"/>
    <w:rsid w:val="00FE24E6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9BDB7"/>
  <w15:chartTrackingRefBased/>
  <w15:docId w15:val="{843F4233-30A4-4181-A399-CD082509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C4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7C4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F7C4E"/>
  </w:style>
  <w:style w:type="paragraph" w:styleId="Stopka">
    <w:name w:val="footer"/>
    <w:basedOn w:val="Normalny"/>
    <w:link w:val="StopkaZnak"/>
    <w:uiPriority w:val="99"/>
    <w:unhideWhenUsed/>
    <w:rsid w:val="00AF7C4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F7C4E"/>
  </w:style>
  <w:style w:type="paragraph" w:styleId="Bezodstpw">
    <w:name w:val="No Spacing"/>
    <w:uiPriority w:val="1"/>
    <w:qFormat/>
    <w:rsid w:val="00AF7C4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F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23051"/>
    <w:pPr>
      <w:ind w:left="720"/>
    </w:pPr>
  </w:style>
  <w:style w:type="paragraph" w:customStyle="1" w:styleId="Default">
    <w:name w:val="Default"/>
    <w:rsid w:val="00B05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E35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E358D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rsid w:val="00E358DD"/>
    <w:rPr>
      <w:vertAlign w:val="superscript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35A5B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E35A5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E35A5B"/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55713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9E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9ED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9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A766-1E11-4829-8F5D-F6B79C74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430</dc:creator>
  <cp:keywords/>
  <dc:description/>
  <cp:lastModifiedBy>Daria Błaszczyk</cp:lastModifiedBy>
  <cp:revision>3</cp:revision>
  <dcterms:created xsi:type="dcterms:W3CDTF">2024-10-21T13:10:00Z</dcterms:created>
  <dcterms:modified xsi:type="dcterms:W3CDTF">2025-05-14T11:16:00Z</dcterms:modified>
</cp:coreProperties>
</file>